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6E" w:rsidRDefault="00EB6E6E" w:rsidP="00EB6E6E">
      <w:pPr>
        <w:autoSpaceDE w:val="0"/>
        <w:autoSpaceDN w:val="0"/>
        <w:adjustRightInd w:val="0"/>
        <w:spacing w:after="0" w:line="240" w:lineRule="auto"/>
        <w:jc w:val="center"/>
        <w:rPr>
          <w:rFonts w:ascii="TT276t00" w:hAnsi="TT276t00" w:cs="TT276t00"/>
          <w:sz w:val="24"/>
          <w:szCs w:val="24"/>
        </w:rPr>
      </w:pPr>
    </w:p>
    <w:p w:rsidR="00EB6E6E" w:rsidRDefault="00707010" w:rsidP="00EB6E6E">
      <w:pPr>
        <w:autoSpaceDE w:val="0"/>
        <w:autoSpaceDN w:val="0"/>
        <w:adjustRightInd w:val="0"/>
        <w:spacing w:after="0" w:line="240" w:lineRule="auto"/>
        <w:jc w:val="center"/>
        <w:rPr>
          <w:rFonts w:ascii="TT276t00" w:hAnsi="TT276t00" w:cs="TT276t00"/>
          <w:sz w:val="24"/>
          <w:szCs w:val="24"/>
        </w:rPr>
      </w:pPr>
      <w:r>
        <w:rPr>
          <w:rFonts w:ascii="TT276t00" w:hAnsi="TT276t00" w:cs="TT276t00"/>
          <w:noProof/>
          <w:sz w:val="24"/>
          <w:szCs w:val="24"/>
        </w:rPr>
        <w:drawing>
          <wp:anchor distT="0" distB="0" distL="114300" distR="114300" simplePos="0" relativeHeight="251684863" behindDoc="0" locked="0" layoutInCell="1" allowOverlap="1" wp14:anchorId="6CE7BE7D" wp14:editId="1183B002">
            <wp:simplePos x="0" y="0"/>
            <wp:positionH relativeFrom="page">
              <wp:posOffset>5198110</wp:posOffset>
            </wp:positionH>
            <wp:positionV relativeFrom="page">
              <wp:posOffset>800735</wp:posOffset>
            </wp:positionV>
            <wp:extent cx="2590800" cy="10674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81">
        <w:rPr>
          <w:rFonts w:ascii="TT276t00" w:hAnsi="TT276t00" w:cs="TT276t0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582D2D6D" wp14:editId="583482D1">
                <wp:simplePos x="0" y="0"/>
                <wp:positionH relativeFrom="column">
                  <wp:posOffset>2556510</wp:posOffset>
                </wp:positionH>
                <wp:positionV relativeFrom="paragraph">
                  <wp:posOffset>27940</wp:posOffset>
                </wp:positionV>
                <wp:extent cx="1802130" cy="1210310"/>
                <wp:effectExtent l="0" t="0" r="26670" b="27940"/>
                <wp:wrapTight wrapText="bothSides">
                  <wp:wrapPolygon edited="0">
                    <wp:start x="13471" y="0"/>
                    <wp:lineTo x="2740" y="1700"/>
                    <wp:lineTo x="1827" y="2040"/>
                    <wp:lineTo x="2968" y="5440"/>
                    <wp:lineTo x="0" y="8159"/>
                    <wp:lineTo x="0" y="8839"/>
                    <wp:lineTo x="1370" y="10879"/>
                    <wp:lineTo x="685" y="15299"/>
                    <wp:lineTo x="1142" y="16319"/>
                    <wp:lineTo x="4110" y="16319"/>
                    <wp:lineTo x="4110" y="19039"/>
                    <wp:lineTo x="5937" y="21759"/>
                    <wp:lineTo x="7763" y="21759"/>
                    <wp:lineTo x="9133" y="21759"/>
                    <wp:lineTo x="12558" y="21759"/>
                    <wp:lineTo x="18495" y="18359"/>
                    <wp:lineTo x="18266" y="16319"/>
                    <wp:lineTo x="21463" y="14279"/>
                    <wp:lineTo x="21463" y="13599"/>
                    <wp:lineTo x="18951" y="10879"/>
                    <wp:lineTo x="21691" y="8499"/>
                    <wp:lineTo x="21691" y="7820"/>
                    <wp:lineTo x="18495" y="5440"/>
                    <wp:lineTo x="19636" y="4420"/>
                    <wp:lineTo x="18723" y="3060"/>
                    <wp:lineTo x="14613" y="0"/>
                    <wp:lineTo x="13471" y="0"/>
                  </wp:wrapPolygon>
                </wp:wrapTight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210310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8145 w 21600"/>
                            <a:gd name="connsiteY9" fmla="*/ 18095 h 19952"/>
                            <a:gd name="connsiteX10" fmla="*/ 14020 w 21600"/>
                            <a:gd name="connsiteY10" fmla="*/ 14457 h 19952"/>
                            <a:gd name="connsiteX11" fmla="*/ 13247 w 21600"/>
                            <a:gd name="connsiteY11" fmla="*/ 19737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135 w 21600"/>
                            <a:gd name="connsiteY17" fmla="*/ 14587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370 w 21600"/>
                            <a:gd name="connsiteY21" fmla="*/ 2295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8145 w 21600"/>
                            <a:gd name="connsiteY9" fmla="*/ 18095 h 19952"/>
                            <a:gd name="connsiteX10" fmla="*/ 14020 w 21600"/>
                            <a:gd name="connsiteY10" fmla="*/ 14457 h 19952"/>
                            <a:gd name="connsiteX11" fmla="*/ 13129 w 21600"/>
                            <a:gd name="connsiteY11" fmla="*/ 18134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135 w 21600"/>
                            <a:gd name="connsiteY17" fmla="*/ 14587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370 w 21600"/>
                            <a:gd name="connsiteY21" fmla="*/ 2295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7555 w 21600"/>
                            <a:gd name="connsiteY9" fmla="*/ 16996 h 19952"/>
                            <a:gd name="connsiteX10" fmla="*/ 14020 w 21600"/>
                            <a:gd name="connsiteY10" fmla="*/ 14457 h 19952"/>
                            <a:gd name="connsiteX11" fmla="*/ 13129 w 21600"/>
                            <a:gd name="connsiteY11" fmla="*/ 18134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135 w 21600"/>
                            <a:gd name="connsiteY17" fmla="*/ 14587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370 w 21600"/>
                            <a:gd name="connsiteY21" fmla="*/ 2295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7555 w 21600"/>
                            <a:gd name="connsiteY9" fmla="*/ 16996 h 19952"/>
                            <a:gd name="connsiteX10" fmla="*/ 14020 w 21600"/>
                            <a:gd name="connsiteY10" fmla="*/ 14457 h 19952"/>
                            <a:gd name="connsiteX11" fmla="*/ 13129 w 21600"/>
                            <a:gd name="connsiteY11" fmla="*/ 18134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135 w 21600"/>
                            <a:gd name="connsiteY17" fmla="*/ 14587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1667 w 21600"/>
                            <a:gd name="connsiteY21" fmla="*/ 3114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7555 w 21600"/>
                            <a:gd name="connsiteY9" fmla="*/ 16996 h 19952"/>
                            <a:gd name="connsiteX10" fmla="*/ 14020 w 21600"/>
                            <a:gd name="connsiteY10" fmla="*/ 14457 h 19952"/>
                            <a:gd name="connsiteX11" fmla="*/ 13129 w 21600"/>
                            <a:gd name="connsiteY11" fmla="*/ 18134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842 w 21600"/>
                            <a:gd name="connsiteY17" fmla="*/ 14404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1667 w 21600"/>
                            <a:gd name="connsiteY21" fmla="*/ 3114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093 w 20893"/>
                            <a:gd name="connsiteY0" fmla="*/ 5800 h 19952"/>
                            <a:gd name="connsiteX1" fmla="*/ 13815 w 20893"/>
                            <a:gd name="connsiteY1" fmla="*/ 0 h 19952"/>
                            <a:gd name="connsiteX2" fmla="*/ 13448 w 20893"/>
                            <a:gd name="connsiteY2" fmla="*/ 5325 h 19952"/>
                            <a:gd name="connsiteX3" fmla="*/ 17673 w 20893"/>
                            <a:gd name="connsiteY3" fmla="*/ 4457 h 19952"/>
                            <a:gd name="connsiteX4" fmla="*/ 15995 w 20893"/>
                            <a:gd name="connsiteY4" fmla="*/ 7315 h 19952"/>
                            <a:gd name="connsiteX5" fmla="*/ 20390 w 20893"/>
                            <a:gd name="connsiteY5" fmla="*/ 8137 h 19952"/>
                            <a:gd name="connsiteX6" fmla="*/ 16900 w 20893"/>
                            <a:gd name="connsiteY6" fmla="*/ 10475 h 19952"/>
                            <a:gd name="connsiteX7" fmla="*/ 20893 w 20893"/>
                            <a:gd name="connsiteY7" fmla="*/ 13290 h 19952"/>
                            <a:gd name="connsiteX8" fmla="*/ 16130 w 20893"/>
                            <a:gd name="connsiteY8" fmla="*/ 12942 h 19952"/>
                            <a:gd name="connsiteX9" fmla="*/ 16848 w 20893"/>
                            <a:gd name="connsiteY9" fmla="*/ 16996 h 19952"/>
                            <a:gd name="connsiteX10" fmla="*/ 13313 w 20893"/>
                            <a:gd name="connsiteY10" fmla="*/ 14457 h 19952"/>
                            <a:gd name="connsiteX11" fmla="*/ 12422 w 20893"/>
                            <a:gd name="connsiteY11" fmla="*/ 18134 h 19952"/>
                            <a:gd name="connsiteX12" fmla="*/ 9825 w 20893"/>
                            <a:gd name="connsiteY12" fmla="*/ 14935 h 19952"/>
                            <a:gd name="connsiteX13" fmla="*/ 7896 w 20893"/>
                            <a:gd name="connsiteY13" fmla="*/ 19952 h 19952"/>
                            <a:gd name="connsiteX14" fmla="*/ 7008 w 20893"/>
                            <a:gd name="connsiteY14" fmla="*/ 15627 h 19952"/>
                            <a:gd name="connsiteX15" fmla="*/ 4055 w 20893"/>
                            <a:gd name="connsiteY15" fmla="*/ 17617 h 19952"/>
                            <a:gd name="connsiteX16" fmla="*/ 4960 w 20893"/>
                            <a:gd name="connsiteY16" fmla="*/ 13937 h 19952"/>
                            <a:gd name="connsiteX17" fmla="*/ 135 w 20893"/>
                            <a:gd name="connsiteY17" fmla="*/ 14404 h 19952"/>
                            <a:gd name="connsiteX18" fmla="*/ 3015 w 20893"/>
                            <a:gd name="connsiteY18" fmla="*/ 11775 h 19952"/>
                            <a:gd name="connsiteX19" fmla="*/ 0 w 20893"/>
                            <a:gd name="connsiteY19" fmla="*/ 8615 h 19952"/>
                            <a:gd name="connsiteX20" fmla="*/ 3920 w 20893"/>
                            <a:gd name="connsiteY20" fmla="*/ 7617 h 19952"/>
                            <a:gd name="connsiteX21" fmla="*/ 960 w 20893"/>
                            <a:gd name="connsiteY21" fmla="*/ 3114 h 19952"/>
                            <a:gd name="connsiteX22" fmla="*/ 6605 w 20893"/>
                            <a:gd name="connsiteY22" fmla="*/ 6320 h 19952"/>
                            <a:gd name="connsiteX23" fmla="*/ 7645 w 20893"/>
                            <a:gd name="connsiteY23" fmla="*/ 2295 h 19952"/>
                            <a:gd name="connsiteX24" fmla="*/ 10093 w 20893"/>
                            <a:gd name="connsiteY24" fmla="*/ 5800 h 19952"/>
                            <a:gd name="connsiteX0" fmla="*/ 10093 w 20893"/>
                            <a:gd name="connsiteY0" fmla="*/ 5800 h 19952"/>
                            <a:gd name="connsiteX1" fmla="*/ 13815 w 20893"/>
                            <a:gd name="connsiteY1" fmla="*/ 0 h 19952"/>
                            <a:gd name="connsiteX2" fmla="*/ 13448 w 20893"/>
                            <a:gd name="connsiteY2" fmla="*/ 5325 h 19952"/>
                            <a:gd name="connsiteX3" fmla="*/ 17673 w 20893"/>
                            <a:gd name="connsiteY3" fmla="*/ 4457 h 19952"/>
                            <a:gd name="connsiteX4" fmla="*/ 15995 w 20893"/>
                            <a:gd name="connsiteY4" fmla="*/ 7315 h 19952"/>
                            <a:gd name="connsiteX5" fmla="*/ 20390 w 20893"/>
                            <a:gd name="connsiteY5" fmla="*/ 8137 h 19952"/>
                            <a:gd name="connsiteX6" fmla="*/ 16900 w 20893"/>
                            <a:gd name="connsiteY6" fmla="*/ 10475 h 19952"/>
                            <a:gd name="connsiteX7" fmla="*/ 20893 w 20893"/>
                            <a:gd name="connsiteY7" fmla="*/ 13290 h 19952"/>
                            <a:gd name="connsiteX8" fmla="*/ 16130 w 20893"/>
                            <a:gd name="connsiteY8" fmla="*/ 12942 h 19952"/>
                            <a:gd name="connsiteX9" fmla="*/ 16848 w 20893"/>
                            <a:gd name="connsiteY9" fmla="*/ 16996 h 19952"/>
                            <a:gd name="connsiteX10" fmla="*/ 13313 w 20893"/>
                            <a:gd name="connsiteY10" fmla="*/ 14457 h 19952"/>
                            <a:gd name="connsiteX11" fmla="*/ 12422 w 20893"/>
                            <a:gd name="connsiteY11" fmla="*/ 18134 h 19952"/>
                            <a:gd name="connsiteX12" fmla="*/ 9825 w 20893"/>
                            <a:gd name="connsiteY12" fmla="*/ 14935 h 19952"/>
                            <a:gd name="connsiteX13" fmla="*/ 7896 w 20893"/>
                            <a:gd name="connsiteY13" fmla="*/ 19952 h 19952"/>
                            <a:gd name="connsiteX14" fmla="*/ 7008 w 20893"/>
                            <a:gd name="connsiteY14" fmla="*/ 15627 h 19952"/>
                            <a:gd name="connsiteX15" fmla="*/ 4055 w 20893"/>
                            <a:gd name="connsiteY15" fmla="*/ 17617 h 19952"/>
                            <a:gd name="connsiteX16" fmla="*/ 4960 w 20893"/>
                            <a:gd name="connsiteY16" fmla="*/ 13937 h 19952"/>
                            <a:gd name="connsiteX17" fmla="*/ 843 w 20893"/>
                            <a:gd name="connsiteY17" fmla="*/ 14404 h 19952"/>
                            <a:gd name="connsiteX18" fmla="*/ 3015 w 20893"/>
                            <a:gd name="connsiteY18" fmla="*/ 11775 h 19952"/>
                            <a:gd name="connsiteX19" fmla="*/ 0 w 20893"/>
                            <a:gd name="connsiteY19" fmla="*/ 8615 h 19952"/>
                            <a:gd name="connsiteX20" fmla="*/ 3920 w 20893"/>
                            <a:gd name="connsiteY20" fmla="*/ 7617 h 19952"/>
                            <a:gd name="connsiteX21" fmla="*/ 960 w 20893"/>
                            <a:gd name="connsiteY21" fmla="*/ 3114 h 19952"/>
                            <a:gd name="connsiteX22" fmla="*/ 6605 w 20893"/>
                            <a:gd name="connsiteY22" fmla="*/ 6320 h 19952"/>
                            <a:gd name="connsiteX23" fmla="*/ 7645 w 20893"/>
                            <a:gd name="connsiteY23" fmla="*/ 2295 h 19952"/>
                            <a:gd name="connsiteX24" fmla="*/ 10093 w 20893"/>
                            <a:gd name="connsiteY24" fmla="*/ 5800 h 19952"/>
                            <a:gd name="connsiteX0" fmla="*/ 10093 w 20893"/>
                            <a:gd name="connsiteY0" fmla="*/ 4518 h 18670"/>
                            <a:gd name="connsiteX1" fmla="*/ 13225 w 20893"/>
                            <a:gd name="connsiteY1" fmla="*/ 0 h 18670"/>
                            <a:gd name="connsiteX2" fmla="*/ 13448 w 20893"/>
                            <a:gd name="connsiteY2" fmla="*/ 4043 h 18670"/>
                            <a:gd name="connsiteX3" fmla="*/ 17673 w 20893"/>
                            <a:gd name="connsiteY3" fmla="*/ 3175 h 18670"/>
                            <a:gd name="connsiteX4" fmla="*/ 15995 w 20893"/>
                            <a:gd name="connsiteY4" fmla="*/ 6033 h 18670"/>
                            <a:gd name="connsiteX5" fmla="*/ 20390 w 20893"/>
                            <a:gd name="connsiteY5" fmla="*/ 6855 h 18670"/>
                            <a:gd name="connsiteX6" fmla="*/ 16900 w 20893"/>
                            <a:gd name="connsiteY6" fmla="*/ 9193 h 18670"/>
                            <a:gd name="connsiteX7" fmla="*/ 20893 w 20893"/>
                            <a:gd name="connsiteY7" fmla="*/ 12008 h 18670"/>
                            <a:gd name="connsiteX8" fmla="*/ 16130 w 20893"/>
                            <a:gd name="connsiteY8" fmla="*/ 11660 h 18670"/>
                            <a:gd name="connsiteX9" fmla="*/ 16848 w 20893"/>
                            <a:gd name="connsiteY9" fmla="*/ 15714 h 18670"/>
                            <a:gd name="connsiteX10" fmla="*/ 13313 w 20893"/>
                            <a:gd name="connsiteY10" fmla="*/ 13175 h 18670"/>
                            <a:gd name="connsiteX11" fmla="*/ 12422 w 20893"/>
                            <a:gd name="connsiteY11" fmla="*/ 16852 h 18670"/>
                            <a:gd name="connsiteX12" fmla="*/ 9825 w 20893"/>
                            <a:gd name="connsiteY12" fmla="*/ 13653 h 18670"/>
                            <a:gd name="connsiteX13" fmla="*/ 7896 w 20893"/>
                            <a:gd name="connsiteY13" fmla="*/ 18670 h 18670"/>
                            <a:gd name="connsiteX14" fmla="*/ 7008 w 20893"/>
                            <a:gd name="connsiteY14" fmla="*/ 14345 h 18670"/>
                            <a:gd name="connsiteX15" fmla="*/ 4055 w 20893"/>
                            <a:gd name="connsiteY15" fmla="*/ 16335 h 18670"/>
                            <a:gd name="connsiteX16" fmla="*/ 4960 w 20893"/>
                            <a:gd name="connsiteY16" fmla="*/ 12655 h 18670"/>
                            <a:gd name="connsiteX17" fmla="*/ 843 w 20893"/>
                            <a:gd name="connsiteY17" fmla="*/ 13122 h 18670"/>
                            <a:gd name="connsiteX18" fmla="*/ 3015 w 20893"/>
                            <a:gd name="connsiteY18" fmla="*/ 10493 h 18670"/>
                            <a:gd name="connsiteX19" fmla="*/ 0 w 20893"/>
                            <a:gd name="connsiteY19" fmla="*/ 7333 h 18670"/>
                            <a:gd name="connsiteX20" fmla="*/ 3920 w 20893"/>
                            <a:gd name="connsiteY20" fmla="*/ 6335 h 18670"/>
                            <a:gd name="connsiteX21" fmla="*/ 960 w 20893"/>
                            <a:gd name="connsiteY21" fmla="*/ 1832 h 18670"/>
                            <a:gd name="connsiteX22" fmla="*/ 6605 w 20893"/>
                            <a:gd name="connsiteY22" fmla="*/ 5038 h 18670"/>
                            <a:gd name="connsiteX23" fmla="*/ 7645 w 20893"/>
                            <a:gd name="connsiteY23" fmla="*/ 1013 h 18670"/>
                            <a:gd name="connsiteX24" fmla="*/ 10093 w 20893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960 w 20390"/>
                            <a:gd name="connsiteY16" fmla="*/ 12655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333 h 18670"/>
                            <a:gd name="connsiteX20" fmla="*/ 3920 w 20390"/>
                            <a:gd name="connsiteY20" fmla="*/ 6335 h 18670"/>
                            <a:gd name="connsiteX21" fmla="*/ 96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960 w 20390"/>
                            <a:gd name="connsiteY16" fmla="*/ 12655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96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606 w 20390"/>
                            <a:gd name="connsiteY16" fmla="*/ 13021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96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606 w 20390"/>
                            <a:gd name="connsiteY16" fmla="*/ 13021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155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606 w 20390"/>
                            <a:gd name="connsiteY16" fmla="*/ 13021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155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606 w 20390"/>
                            <a:gd name="connsiteY16" fmla="*/ 13021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214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0390" h="18670">
                              <a:moveTo>
                                <a:pt x="10093" y="4518"/>
                              </a:moveTo>
                              <a:lnTo>
                                <a:pt x="13225" y="0"/>
                              </a:lnTo>
                              <a:cubicBezTo>
                                <a:pt x="13103" y="1775"/>
                                <a:pt x="13570" y="2268"/>
                                <a:pt x="13448" y="4043"/>
                              </a:cubicBezTo>
                              <a:lnTo>
                                <a:pt x="17673" y="3175"/>
                              </a:lnTo>
                              <a:lnTo>
                                <a:pt x="15995" y="6033"/>
                              </a:lnTo>
                              <a:lnTo>
                                <a:pt x="20390" y="6855"/>
                              </a:lnTo>
                              <a:lnTo>
                                <a:pt x="16900" y="9193"/>
                              </a:lnTo>
                              <a:lnTo>
                                <a:pt x="19949" y="12008"/>
                              </a:lnTo>
                              <a:lnTo>
                                <a:pt x="16130" y="11660"/>
                              </a:lnTo>
                              <a:lnTo>
                                <a:pt x="16848" y="15714"/>
                              </a:lnTo>
                              <a:lnTo>
                                <a:pt x="13313" y="13175"/>
                              </a:lnTo>
                              <a:lnTo>
                                <a:pt x="12422" y="16852"/>
                              </a:lnTo>
                              <a:lnTo>
                                <a:pt x="9825" y="13653"/>
                              </a:lnTo>
                              <a:lnTo>
                                <a:pt x="7896" y="18670"/>
                              </a:lnTo>
                              <a:cubicBezTo>
                                <a:pt x="7639" y="16679"/>
                                <a:pt x="7265" y="16336"/>
                                <a:pt x="7008" y="14345"/>
                              </a:cubicBezTo>
                              <a:lnTo>
                                <a:pt x="4055" y="16335"/>
                              </a:lnTo>
                              <a:lnTo>
                                <a:pt x="4606" y="13021"/>
                              </a:lnTo>
                              <a:lnTo>
                                <a:pt x="843" y="13122"/>
                              </a:lnTo>
                              <a:lnTo>
                                <a:pt x="3015" y="10493"/>
                              </a:lnTo>
                              <a:lnTo>
                                <a:pt x="0" y="7150"/>
                              </a:lnTo>
                              <a:lnTo>
                                <a:pt x="3920" y="6335"/>
                              </a:lnTo>
                              <a:lnTo>
                                <a:pt x="2140" y="1832"/>
                              </a:lnTo>
                              <a:lnTo>
                                <a:pt x="6605" y="5038"/>
                              </a:lnTo>
                              <a:lnTo>
                                <a:pt x="7645" y="1013"/>
                              </a:lnTo>
                              <a:lnTo>
                                <a:pt x="10093" y="451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002" w:rsidRPr="00957943" w:rsidRDefault="00A11002" w:rsidP="00A11002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30"/>
                                <w:szCs w:val="30"/>
                              </w:rPr>
                            </w:pPr>
                            <w:r w:rsidRPr="00957943">
                              <w:rPr>
                                <w:rFonts w:ascii="Tw Cen MT Condensed Extra Bold" w:hAnsi="Tw Cen MT Condensed Extra Bold"/>
                                <w:sz w:val="30"/>
                                <w:szCs w:val="30"/>
                              </w:rPr>
                              <w:t>Special</w:t>
                            </w:r>
                            <w:r w:rsidR="003B25C3" w:rsidRPr="00957943">
                              <w:rPr>
                                <w:rFonts w:ascii="Tw Cen MT Condensed Extra Bold" w:hAnsi="Tw Cen MT Condensed Extra Bol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57943">
                              <w:rPr>
                                <w:rFonts w:ascii="Tw Cen MT Condensed Extra Bold" w:hAnsi="Tw Cen MT Condensed Extra Bold"/>
                                <w:sz w:val="30"/>
                                <w:szCs w:val="30"/>
                              </w:rPr>
                              <w:t>Order</w:t>
                            </w:r>
                          </w:p>
                          <w:p w:rsidR="00A11002" w:rsidRPr="00957943" w:rsidRDefault="00A11002" w:rsidP="00A11002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30"/>
                                <w:szCs w:val="30"/>
                              </w:rPr>
                            </w:pPr>
                            <w:r w:rsidRPr="00957943">
                              <w:rPr>
                                <w:rFonts w:ascii="Tw Cen MT Condensed Extra Bold" w:hAnsi="Tw Cen MT Condensed Extra Bold"/>
                                <w:sz w:val="30"/>
                                <w:szCs w:val="30"/>
                              </w:rPr>
                              <w:t>2 Days Ahead</w:t>
                            </w:r>
                            <w:r w:rsidR="007F31AE">
                              <w:rPr>
                                <w:rFonts w:ascii="Tw Cen MT Condensed Extra Bold" w:hAnsi="Tw Cen MT Condensed Extra Bold"/>
                                <w:sz w:val="30"/>
                                <w:szCs w:val="3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0" o:spid="_x0000_s1026" style="position:absolute;left:0;text-align:left;margin-left:201.3pt;margin-top:2.2pt;width:141.9pt;height:95.3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90,1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" adj="-11796480,,5400" path="m10093,4518l13225,v-122,1775,345,2268,223,4043l17673,3175,15995,6033r4395,822l16900,9193r3049,2815l16130,11660r718,4054l13313,13175r-891,3677l9825,13653,7896,18670c7639,16679,7265,16336,7008,14345l4055,16335r551,-3314l843,13122,3015,10493,,7150,3920,6335,2140,1832,6605,5038,7645,1013r2448,3505xe" fillcolor="#4f81bd [3204]" strokecolor="#243f60 [1604]" strokeweight="2pt">
                <v:stroke joinstyle="miter"/>
                <v:formulas/>
                <v:path arrowok="t" o:connecttype="custom" o:connectlocs="892050,292886;1168866,0;1188575,262093;1561993,205824;1413687,391098;1802130,444385;1493673,595950;1763153,778436;1425618,755877;1489077,1018683;1176643,854089;1097894,1092455;868363,885076;697872,1210310;619388,929936;358393,1058940;407092,844105;74507,850653;266475,680224;0,463509;346461,410676;189140,118762;583770,326596;675688,65669;892050,292886" o:connectangles="0,0,0,0,0,0,0,0,0,0,0,0,0,0,0,0,0,0,0,0,0,0,0,0,0" textboxrect="0,0,20390,18670"/>
                <v:textbox>
                  <w:txbxContent>
                    <w:p w:rsidR="00A11002" w:rsidRPr="00957943" w:rsidRDefault="00A11002" w:rsidP="00A11002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sz w:val="30"/>
                          <w:szCs w:val="30"/>
                        </w:rPr>
                      </w:pPr>
                      <w:r w:rsidRPr="00957943">
                        <w:rPr>
                          <w:rFonts w:ascii="Tw Cen MT Condensed Extra Bold" w:hAnsi="Tw Cen MT Condensed Extra Bold"/>
                          <w:sz w:val="30"/>
                          <w:szCs w:val="30"/>
                        </w:rPr>
                        <w:t>Special</w:t>
                      </w:r>
                      <w:r w:rsidR="003B25C3" w:rsidRPr="00957943">
                        <w:rPr>
                          <w:rFonts w:ascii="Tw Cen MT Condensed Extra Bold" w:hAnsi="Tw Cen MT Condensed Extra Bold"/>
                          <w:sz w:val="30"/>
                          <w:szCs w:val="30"/>
                        </w:rPr>
                        <w:t xml:space="preserve"> </w:t>
                      </w:r>
                      <w:r w:rsidRPr="00957943">
                        <w:rPr>
                          <w:rFonts w:ascii="Tw Cen MT Condensed Extra Bold" w:hAnsi="Tw Cen MT Condensed Extra Bold"/>
                          <w:sz w:val="30"/>
                          <w:szCs w:val="30"/>
                        </w:rPr>
                        <w:t>Order</w:t>
                      </w:r>
                    </w:p>
                    <w:p w:rsidR="00A11002" w:rsidRPr="00957943" w:rsidRDefault="00A11002" w:rsidP="00A11002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sz w:val="30"/>
                          <w:szCs w:val="30"/>
                        </w:rPr>
                      </w:pPr>
                      <w:r w:rsidRPr="00957943">
                        <w:rPr>
                          <w:rFonts w:ascii="Tw Cen MT Condensed Extra Bold" w:hAnsi="Tw Cen MT Condensed Extra Bold"/>
                          <w:sz w:val="30"/>
                          <w:szCs w:val="30"/>
                        </w:rPr>
                        <w:t>2 Days Ahead</w:t>
                      </w:r>
                      <w:r w:rsidR="007F31AE">
                        <w:rPr>
                          <w:rFonts w:ascii="Tw Cen MT Condensed Extra Bold" w:hAnsi="Tw Cen MT Condensed Extra Bold"/>
                          <w:sz w:val="30"/>
                          <w:szCs w:val="30"/>
                        </w:rPr>
                        <w:t>*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F90">
        <w:rPr>
          <w:rFonts w:ascii="TT276t00" w:hAnsi="TT276t00" w:cs="TT276t00"/>
          <w:noProof/>
          <w:sz w:val="24"/>
          <w:szCs w:val="24"/>
        </w:rPr>
        <w:drawing>
          <wp:anchor distT="0" distB="0" distL="114300" distR="114300" simplePos="0" relativeHeight="251670527" behindDoc="0" locked="0" layoutInCell="1" allowOverlap="1" wp14:anchorId="718B6C0E" wp14:editId="0CBD5704">
            <wp:simplePos x="0" y="0"/>
            <wp:positionH relativeFrom="page">
              <wp:posOffset>368135</wp:posOffset>
            </wp:positionH>
            <wp:positionV relativeFrom="page">
              <wp:posOffset>803366</wp:posOffset>
            </wp:positionV>
            <wp:extent cx="2591303" cy="1067806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66" cy="10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BF" w:rsidRDefault="00EF3DBF" w:rsidP="00EB6E6E">
      <w:pPr>
        <w:autoSpaceDE w:val="0"/>
        <w:autoSpaceDN w:val="0"/>
        <w:adjustRightInd w:val="0"/>
        <w:spacing w:after="0" w:line="240" w:lineRule="auto"/>
        <w:jc w:val="center"/>
        <w:rPr>
          <w:rFonts w:ascii="TT276t00" w:hAnsi="TT276t00" w:cs="TT276t00"/>
          <w:sz w:val="24"/>
          <w:szCs w:val="24"/>
        </w:rPr>
      </w:pPr>
    </w:p>
    <w:p w:rsidR="00EF3DBF" w:rsidRDefault="00EF3DBF" w:rsidP="002F0A81">
      <w:pPr>
        <w:autoSpaceDE w:val="0"/>
        <w:autoSpaceDN w:val="0"/>
        <w:adjustRightInd w:val="0"/>
        <w:spacing w:after="0" w:line="240" w:lineRule="auto"/>
        <w:rPr>
          <w:rFonts w:ascii="TT276t00" w:hAnsi="TT276t00" w:cs="TT276t00"/>
          <w:sz w:val="24"/>
          <w:szCs w:val="24"/>
        </w:rPr>
      </w:pPr>
    </w:p>
    <w:p w:rsidR="00060F6E" w:rsidRPr="00F932FD" w:rsidRDefault="00060F6E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b/>
          <w:i/>
          <w:sz w:val="26"/>
          <w:szCs w:val="26"/>
        </w:rPr>
      </w:pPr>
      <w:r w:rsidRPr="00F932FD">
        <w:rPr>
          <w:rFonts w:ascii="Calibri" w:hAnsi="Calibri" w:cs="Arial"/>
          <w:b/>
          <w:i/>
          <w:sz w:val="26"/>
          <w:szCs w:val="26"/>
        </w:rPr>
        <w:t>90</w:t>
      </w:r>
      <w:r w:rsidR="002F0A81" w:rsidRPr="00F932FD">
        <w:rPr>
          <w:rFonts w:ascii="Calibri" w:hAnsi="Calibri" w:cs="Arial"/>
          <w:b/>
          <w:i/>
          <w:sz w:val="26"/>
          <w:szCs w:val="26"/>
        </w:rPr>
        <w:t xml:space="preserve"> County Home Rd</w:t>
      </w:r>
      <w:r w:rsidR="00F932FD" w:rsidRPr="00F932FD">
        <w:rPr>
          <w:rFonts w:ascii="Calibri" w:hAnsi="Calibri" w:cs="Arial"/>
          <w:b/>
          <w:i/>
          <w:sz w:val="26"/>
          <w:szCs w:val="26"/>
        </w:rPr>
        <w:t>.</w:t>
      </w:r>
      <w:r w:rsidR="002F0A81" w:rsidRPr="00F932FD">
        <w:rPr>
          <w:rFonts w:ascii="Calibri" w:hAnsi="Calibri" w:cs="Arial"/>
          <w:b/>
          <w:i/>
          <w:sz w:val="26"/>
          <w:szCs w:val="26"/>
        </w:rPr>
        <w:t xml:space="preserve"> Blanch NC </w:t>
      </w:r>
      <w:proofErr w:type="gramStart"/>
      <w:r w:rsidR="002F0A81" w:rsidRPr="00F932FD">
        <w:rPr>
          <w:rFonts w:ascii="Calibri" w:hAnsi="Calibri" w:cs="Arial"/>
          <w:b/>
          <w:i/>
          <w:sz w:val="26"/>
          <w:szCs w:val="26"/>
        </w:rPr>
        <w:t>27212  •</w:t>
      </w:r>
      <w:proofErr w:type="gramEnd"/>
      <w:r w:rsidR="002F0A81" w:rsidRPr="00F932FD">
        <w:rPr>
          <w:rFonts w:ascii="Calibri" w:hAnsi="Calibri" w:cs="Arial"/>
          <w:b/>
          <w:i/>
          <w:sz w:val="26"/>
          <w:szCs w:val="26"/>
        </w:rPr>
        <w:t xml:space="preserve">  336.694.</w:t>
      </w:r>
      <w:r w:rsidRPr="00F932FD">
        <w:rPr>
          <w:rFonts w:ascii="Calibri" w:hAnsi="Calibri" w:cs="Arial"/>
          <w:b/>
          <w:i/>
          <w:sz w:val="26"/>
          <w:szCs w:val="26"/>
        </w:rPr>
        <w:t>1800</w:t>
      </w:r>
    </w:p>
    <w:p w:rsidR="00060F6E" w:rsidRPr="00F932FD" w:rsidRDefault="00A043C7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i/>
          <w:sz w:val="26"/>
          <w:szCs w:val="26"/>
        </w:rPr>
      </w:pPr>
      <w:r w:rsidRPr="00F932FD">
        <w:rPr>
          <w:rFonts w:ascii="Calibri" w:hAnsi="Calibri" w:cs="Arial"/>
          <w:i/>
          <w:sz w:val="26"/>
          <w:szCs w:val="26"/>
        </w:rPr>
        <w:t>Mon</w:t>
      </w:r>
      <w:r w:rsidR="002F0A81" w:rsidRPr="00F932FD">
        <w:rPr>
          <w:rFonts w:ascii="Calibri" w:hAnsi="Calibri" w:cs="Arial"/>
          <w:i/>
          <w:sz w:val="26"/>
          <w:szCs w:val="26"/>
        </w:rPr>
        <w:t>day</w:t>
      </w:r>
      <w:r w:rsidRPr="00F932FD">
        <w:rPr>
          <w:rFonts w:ascii="Calibri" w:hAnsi="Calibri" w:cs="Arial"/>
          <w:i/>
          <w:sz w:val="26"/>
          <w:szCs w:val="26"/>
        </w:rPr>
        <w:t xml:space="preserve"> - Sat</w:t>
      </w:r>
      <w:r w:rsidR="002F0A81" w:rsidRPr="00F932FD">
        <w:rPr>
          <w:rFonts w:ascii="Calibri" w:hAnsi="Calibri" w:cs="Arial"/>
          <w:i/>
          <w:sz w:val="26"/>
          <w:szCs w:val="26"/>
        </w:rPr>
        <w:t>urday</w:t>
      </w:r>
      <w:r w:rsidRPr="00F932FD">
        <w:rPr>
          <w:rFonts w:ascii="Calibri" w:hAnsi="Calibri" w:cs="Arial"/>
          <w:i/>
          <w:sz w:val="26"/>
          <w:szCs w:val="26"/>
        </w:rPr>
        <w:t xml:space="preserve"> 9</w:t>
      </w:r>
      <w:r w:rsidR="002F0A81" w:rsidRPr="00F932FD">
        <w:rPr>
          <w:rFonts w:ascii="Calibri" w:hAnsi="Calibri" w:cs="Arial"/>
          <w:i/>
          <w:sz w:val="26"/>
          <w:szCs w:val="26"/>
        </w:rPr>
        <w:t>am</w:t>
      </w:r>
      <w:r w:rsidR="003B25C3" w:rsidRPr="00F932FD">
        <w:rPr>
          <w:rFonts w:ascii="Calibri" w:hAnsi="Calibri" w:cs="Arial"/>
          <w:i/>
          <w:sz w:val="26"/>
          <w:szCs w:val="26"/>
        </w:rPr>
        <w:t xml:space="preserve"> </w:t>
      </w:r>
      <w:r w:rsidRPr="00F932FD">
        <w:rPr>
          <w:rFonts w:ascii="Calibri" w:hAnsi="Calibri" w:cs="Arial"/>
          <w:i/>
          <w:sz w:val="26"/>
          <w:szCs w:val="26"/>
        </w:rPr>
        <w:t>–</w:t>
      </w:r>
      <w:r w:rsidR="003F7DC1" w:rsidRPr="00F932FD">
        <w:rPr>
          <w:rFonts w:ascii="Calibri" w:hAnsi="Calibri" w:cs="Arial"/>
          <w:i/>
          <w:sz w:val="26"/>
          <w:szCs w:val="26"/>
        </w:rPr>
        <w:t xml:space="preserve"> 5</w:t>
      </w:r>
      <w:r w:rsidR="002F0A81" w:rsidRPr="00F932FD">
        <w:rPr>
          <w:rFonts w:ascii="Calibri" w:hAnsi="Calibri" w:cs="Arial"/>
          <w:i/>
          <w:sz w:val="26"/>
          <w:szCs w:val="26"/>
        </w:rPr>
        <w:t xml:space="preserve">pm </w:t>
      </w:r>
      <w:r w:rsidR="00F932FD" w:rsidRPr="00F932FD">
        <w:rPr>
          <w:rFonts w:ascii="Calibri" w:hAnsi="Calibri" w:cs="Arial"/>
          <w:sz w:val="26"/>
          <w:szCs w:val="26"/>
        </w:rPr>
        <w:t>•</w:t>
      </w:r>
      <w:r w:rsidR="00F932FD">
        <w:rPr>
          <w:rFonts w:ascii="Calibri" w:hAnsi="Calibri" w:cs="Arial"/>
          <w:b/>
          <w:i/>
          <w:sz w:val="26"/>
          <w:szCs w:val="26"/>
        </w:rPr>
        <w:t xml:space="preserve"> </w:t>
      </w:r>
      <w:r w:rsidR="002F0A81" w:rsidRPr="00F932FD">
        <w:rPr>
          <w:rFonts w:ascii="Calibri" w:hAnsi="Calibri" w:cs="Arial"/>
          <w:i/>
          <w:sz w:val="26"/>
          <w:szCs w:val="26"/>
        </w:rPr>
        <w:t>Closed</w:t>
      </w:r>
      <w:r w:rsidR="00F932FD" w:rsidRPr="00F932FD">
        <w:rPr>
          <w:rFonts w:ascii="Calibri" w:hAnsi="Calibri" w:cs="Arial"/>
          <w:i/>
          <w:sz w:val="26"/>
          <w:szCs w:val="26"/>
        </w:rPr>
        <w:t xml:space="preserve"> </w:t>
      </w:r>
      <w:r w:rsidR="002F0A81" w:rsidRPr="00F932FD">
        <w:rPr>
          <w:rFonts w:ascii="Calibri" w:hAnsi="Calibri" w:cs="Arial"/>
          <w:i/>
          <w:sz w:val="26"/>
          <w:szCs w:val="26"/>
        </w:rPr>
        <w:t>Sunday</w:t>
      </w:r>
      <w:r w:rsidR="00F932FD">
        <w:rPr>
          <w:rFonts w:ascii="Calibri" w:hAnsi="Calibri" w:cs="Arial"/>
          <w:i/>
          <w:sz w:val="26"/>
          <w:szCs w:val="26"/>
        </w:rPr>
        <w:t>s</w:t>
      </w:r>
    </w:p>
    <w:p w:rsidR="00060F6E" w:rsidRPr="002F0A81" w:rsidRDefault="00060F6E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sz w:val="18"/>
          <w:szCs w:val="18"/>
        </w:rPr>
      </w:pPr>
    </w:p>
    <w:p w:rsidR="00A043C7" w:rsidRPr="002F0A81" w:rsidRDefault="00A043C7" w:rsidP="00AD0345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Calibri" w:hAnsi="Calibri" w:cs="Arial"/>
          <w:b/>
          <w:sz w:val="18"/>
          <w:szCs w:val="18"/>
        </w:rPr>
      </w:pPr>
    </w:p>
    <w:p w:rsidR="00060F6E" w:rsidRPr="00F932FD" w:rsidRDefault="00060F6E" w:rsidP="00AD0345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Calibri" w:hAnsi="Calibri" w:cs="Arial"/>
          <w:b/>
          <w:i/>
          <w:sz w:val="28"/>
          <w:szCs w:val="28"/>
        </w:rPr>
      </w:pPr>
      <w:r w:rsidRPr="00F932FD">
        <w:rPr>
          <w:rFonts w:ascii="Calibri" w:hAnsi="Calibri" w:cs="Arial"/>
          <w:b/>
          <w:i/>
          <w:sz w:val="28"/>
          <w:szCs w:val="28"/>
        </w:rPr>
        <w:t>Traditional Amish Treats and Other Baked Goods</w:t>
      </w:r>
    </w:p>
    <w:p w:rsidR="00060F6E" w:rsidRPr="002F0A81" w:rsidRDefault="00060F6E" w:rsidP="00AD0345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b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>Bread</w:t>
      </w:r>
      <w:r w:rsidRPr="002F0A81">
        <w:rPr>
          <w:rFonts w:ascii="Calibri" w:hAnsi="Calibri" w:cs="Arial"/>
          <w:sz w:val="20"/>
          <w:szCs w:val="20"/>
        </w:rPr>
        <w:t xml:space="preserve"> (Sourdough</w:t>
      </w:r>
      <w:r w:rsidRPr="002F0A81">
        <w:rPr>
          <w:rFonts w:ascii="Calibri" w:hAnsi="Calibri" w:cs="Arial"/>
          <w:b/>
          <w:sz w:val="20"/>
          <w:szCs w:val="20"/>
        </w:rPr>
        <w:t xml:space="preserve">, </w:t>
      </w:r>
      <w:r w:rsidR="003B25C3" w:rsidRPr="002F0A81">
        <w:rPr>
          <w:rFonts w:ascii="Calibri" w:hAnsi="Calibri" w:cs="Arial"/>
          <w:sz w:val="20"/>
          <w:szCs w:val="20"/>
        </w:rPr>
        <w:t>Whole</w:t>
      </w:r>
      <w:r w:rsidRPr="002F0A81">
        <w:rPr>
          <w:rFonts w:ascii="Calibri" w:hAnsi="Calibri" w:cs="Arial"/>
          <w:sz w:val="20"/>
          <w:szCs w:val="20"/>
        </w:rPr>
        <w:t xml:space="preserve"> Wheat, Tomato Basil, Cinnamon Raisin) </w:t>
      </w:r>
      <w:r w:rsidR="00331D9E" w:rsidRPr="002F0A81">
        <w:rPr>
          <w:rFonts w:ascii="Calibri" w:hAnsi="Calibri" w:cs="Arial"/>
          <w:sz w:val="20"/>
          <w:szCs w:val="20"/>
        </w:rPr>
        <w:t>.............</w:t>
      </w:r>
      <w:r w:rsidR="002F0A81">
        <w:rPr>
          <w:rFonts w:ascii="Calibri" w:hAnsi="Calibri" w:cs="Arial"/>
          <w:sz w:val="20"/>
          <w:szCs w:val="20"/>
        </w:rPr>
        <w:t>....</w:t>
      </w:r>
      <w:r w:rsidR="00331D9E" w:rsidRPr="002F0A81">
        <w:rPr>
          <w:rFonts w:ascii="Calibri" w:hAnsi="Calibri" w:cs="Arial"/>
          <w:sz w:val="20"/>
          <w:szCs w:val="20"/>
        </w:rPr>
        <w:t>....</w:t>
      </w:r>
      <w:r w:rsidR="00C11FED" w:rsidRPr="002F0A81">
        <w:rPr>
          <w:rFonts w:ascii="Calibri" w:hAnsi="Calibri" w:cs="Arial"/>
          <w:sz w:val="20"/>
          <w:szCs w:val="20"/>
        </w:rPr>
        <w:t>.</w:t>
      </w:r>
      <w:r w:rsidR="002B7F90" w:rsidRPr="002F0A81">
        <w:rPr>
          <w:rFonts w:ascii="Calibri" w:hAnsi="Calibri" w:cs="Arial"/>
          <w:b/>
          <w:sz w:val="20"/>
          <w:szCs w:val="20"/>
        </w:rPr>
        <w:t xml:space="preserve"> </w:t>
      </w:r>
      <w:r w:rsidR="00C11FED" w:rsidRPr="002F0A81">
        <w:rPr>
          <w:rFonts w:ascii="Calibri" w:hAnsi="Calibri" w:cs="Arial"/>
          <w:sz w:val="20"/>
          <w:szCs w:val="20"/>
        </w:rPr>
        <w:t>$4.49</w:t>
      </w:r>
    </w:p>
    <w:p w:rsidR="00060F6E" w:rsidRPr="002F0A81" w:rsidRDefault="00060F6E" w:rsidP="00AD0345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>Amish Dinner Rolls</w:t>
      </w:r>
      <w:r w:rsidR="002F0A81">
        <w:rPr>
          <w:rFonts w:ascii="Calibri" w:hAnsi="Calibri" w:cs="Arial"/>
          <w:sz w:val="20"/>
          <w:szCs w:val="20"/>
        </w:rPr>
        <w:t xml:space="preserve"> (d</w:t>
      </w:r>
      <w:r w:rsidR="00A32345" w:rsidRPr="002F0A81">
        <w:rPr>
          <w:rFonts w:ascii="Calibri" w:hAnsi="Calibri" w:cs="Arial"/>
          <w:sz w:val="20"/>
          <w:szCs w:val="20"/>
        </w:rPr>
        <w:t>ozen - Sourdough, Whole</w:t>
      </w:r>
      <w:r w:rsidRPr="002F0A81">
        <w:rPr>
          <w:rFonts w:ascii="Calibri" w:hAnsi="Calibri" w:cs="Arial"/>
          <w:sz w:val="20"/>
          <w:szCs w:val="20"/>
        </w:rPr>
        <w:t xml:space="preserve"> Wheat) ......</w:t>
      </w:r>
      <w:r w:rsidR="002B7F90" w:rsidRPr="002F0A81">
        <w:rPr>
          <w:rFonts w:ascii="Calibri" w:hAnsi="Calibri" w:cs="Arial"/>
          <w:sz w:val="20"/>
          <w:szCs w:val="20"/>
        </w:rPr>
        <w:t>...............</w:t>
      </w:r>
      <w:r w:rsidR="002F0A81">
        <w:rPr>
          <w:rFonts w:ascii="Calibri" w:hAnsi="Calibri" w:cs="Arial"/>
          <w:sz w:val="20"/>
          <w:szCs w:val="20"/>
        </w:rPr>
        <w:t>.</w:t>
      </w:r>
      <w:r w:rsidR="002B7F90" w:rsidRPr="002F0A81">
        <w:rPr>
          <w:rFonts w:ascii="Calibri" w:hAnsi="Calibri" w:cs="Arial"/>
          <w:sz w:val="20"/>
          <w:szCs w:val="20"/>
        </w:rPr>
        <w:t>........</w:t>
      </w:r>
      <w:r w:rsidR="002F0A81">
        <w:rPr>
          <w:rFonts w:ascii="Calibri" w:hAnsi="Calibri" w:cs="Arial"/>
          <w:sz w:val="20"/>
          <w:szCs w:val="20"/>
        </w:rPr>
        <w:t>....</w:t>
      </w:r>
      <w:r w:rsidR="002B7F90" w:rsidRPr="002F0A81">
        <w:rPr>
          <w:rFonts w:ascii="Calibri" w:hAnsi="Calibri" w:cs="Arial"/>
          <w:sz w:val="20"/>
          <w:szCs w:val="20"/>
        </w:rPr>
        <w:t>.....</w:t>
      </w:r>
      <w:r w:rsidR="00331D9E" w:rsidRPr="002F0A81">
        <w:rPr>
          <w:rFonts w:ascii="Calibri" w:hAnsi="Calibri" w:cs="Arial"/>
          <w:sz w:val="20"/>
          <w:szCs w:val="20"/>
        </w:rPr>
        <w:t xml:space="preserve"> </w:t>
      </w:r>
      <w:r w:rsidR="00C11FED" w:rsidRPr="002F0A81">
        <w:rPr>
          <w:rFonts w:ascii="Calibri" w:hAnsi="Calibri" w:cs="Arial"/>
          <w:sz w:val="20"/>
          <w:szCs w:val="20"/>
        </w:rPr>
        <w:t>$4.2</w:t>
      </w:r>
      <w:r w:rsidRPr="002F0A81">
        <w:rPr>
          <w:rFonts w:ascii="Calibri" w:hAnsi="Calibri" w:cs="Arial"/>
          <w:sz w:val="20"/>
          <w:szCs w:val="20"/>
        </w:rPr>
        <w:t>9</w:t>
      </w:r>
    </w:p>
    <w:p w:rsidR="008E2904" w:rsidRPr="002F0A81" w:rsidRDefault="008E2904" w:rsidP="00AD0345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20"/>
          <w:szCs w:val="20"/>
        </w:rPr>
      </w:pPr>
    </w:p>
    <w:p w:rsidR="00F932FD" w:rsidRDefault="00060F6E" w:rsidP="008B09CA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>Cakes</w:t>
      </w:r>
      <w:r w:rsidR="00E66316">
        <w:rPr>
          <w:rFonts w:ascii="Calibri" w:hAnsi="Calibri" w:cs="Arial"/>
          <w:sz w:val="20"/>
          <w:szCs w:val="20"/>
        </w:rPr>
        <w:t xml:space="preserve"> (Hummingbird……………..Bundt </w:t>
      </w:r>
      <w:r w:rsidR="00F932FD">
        <w:rPr>
          <w:rFonts w:ascii="Calibri" w:hAnsi="Calibri" w:cs="Arial"/>
          <w:sz w:val="20"/>
          <w:szCs w:val="20"/>
        </w:rPr>
        <w:t>$2</w:t>
      </w:r>
      <w:r w:rsidR="008B3184">
        <w:rPr>
          <w:rFonts w:ascii="Calibri" w:hAnsi="Calibri" w:cs="Arial"/>
          <w:sz w:val="20"/>
          <w:szCs w:val="20"/>
        </w:rPr>
        <w:t>4</w:t>
      </w:r>
      <w:r w:rsidR="00F932FD">
        <w:rPr>
          <w:rFonts w:ascii="Calibri" w:hAnsi="Calibri" w:cs="Arial"/>
          <w:sz w:val="20"/>
          <w:szCs w:val="20"/>
        </w:rPr>
        <w:t>.99</w:t>
      </w:r>
      <w:r w:rsidRPr="002F0A81">
        <w:rPr>
          <w:rFonts w:ascii="Calibri" w:hAnsi="Calibri" w:cs="Arial"/>
          <w:sz w:val="20"/>
          <w:szCs w:val="20"/>
        </w:rPr>
        <w:t xml:space="preserve"> • </w:t>
      </w:r>
      <w:r w:rsidR="00F932FD">
        <w:rPr>
          <w:rFonts w:ascii="Calibri" w:hAnsi="Calibri" w:cs="Arial"/>
          <w:sz w:val="20"/>
          <w:szCs w:val="20"/>
        </w:rPr>
        <w:t>½ Bundt $1</w:t>
      </w:r>
      <w:r w:rsidR="008B3184">
        <w:rPr>
          <w:rFonts w:ascii="Calibri" w:hAnsi="Calibri" w:cs="Arial"/>
          <w:sz w:val="20"/>
          <w:szCs w:val="20"/>
        </w:rPr>
        <w:t>2</w:t>
      </w:r>
      <w:r w:rsidR="00F932FD">
        <w:rPr>
          <w:rFonts w:ascii="Calibri" w:hAnsi="Calibri" w:cs="Arial"/>
          <w:sz w:val="20"/>
          <w:szCs w:val="20"/>
        </w:rPr>
        <w:t>.99 • 2Lb $8.49 • 1Lb $5.49</w:t>
      </w:r>
    </w:p>
    <w:p w:rsidR="00F932FD" w:rsidRPr="002F0A81" w:rsidRDefault="00E66316" w:rsidP="008B09CA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le Black Walnut……………</w:t>
      </w:r>
      <w:r w:rsidR="00F073B1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.Bundt </w:t>
      </w:r>
      <w:r w:rsidR="00F932FD">
        <w:rPr>
          <w:rFonts w:ascii="Calibri" w:hAnsi="Calibri" w:cs="Arial"/>
          <w:sz w:val="20"/>
          <w:szCs w:val="20"/>
        </w:rPr>
        <w:t xml:space="preserve">$26.99 </w:t>
      </w:r>
      <w:r w:rsidR="00F932FD" w:rsidRPr="002F0A81">
        <w:rPr>
          <w:rFonts w:ascii="Calibri" w:hAnsi="Calibri" w:cs="Arial"/>
          <w:sz w:val="20"/>
          <w:szCs w:val="20"/>
        </w:rPr>
        <w:t>•</w:t>
      </w:r>
      <w:r w:rsidR="00F932FD">
        <w:rPr>
          <w:rFonts w:ascii="Calibri" w:hAnsi="Calibri" w:cs="Arial"/>
          <w:sz w:val="20"/>
          <w:szCs w:val="20"/>
        </w:rPr>
        <w:t xml:space="preserve"> ½ </w:t>
      </w:r>
      <w:r w:rsidR="00F073B1">
        <w:rPr>
          <w:rFonts w:ascii="Calibri" w:hAnsi="Calibri" w:cs="Arial"/>
          <w:sz w:val="20"/>
          <w:szCs w:val="20"/>
        </w:rPr>
        <w:t>Bundt $14</w:t>
      </w:r>
      <w:r w:rsidR="00F932FD">
        <w:rPr>
          <w:rFonts w:ascii="Calibri" w:hAnsi="Calibri" w:cs="Arial"/>
          <w:sz w:val="20"/>
          <w:szCs w:val="20"/>
        </w:rPr>
        <w:t xml:space="preserve">.99 </w:t>
      </w:r>
      <w:r w:rsidR="00F932FD" w:rsidRPr="002F0A81">
        <w:rPr>
          <w:rFonts w:ascii="Calibri" w:hAnsi="Calibri" w:cs="Arial"/>
          <w:sz w:val="20"/>
          <w:szCs w:val="20"/>
        </w:rPr>
        <w:t>•</w:t>
      </w:r>
      <w:r w:rsidR="00F932FD">
        <w:rPr>
          <w:rFonts w:ascii="Calibri" w:hAnsi="Calibri" w:cs="Arial"/>
          <w:sz w:val="20"/>
          <w:szCs w:val="20"/>
        </w:rPr>
        <w:t xml:space="preserve"> 2Lb </w:t>
      </w:r>
      <w:r>
        <w:rPr>
          <w:rFonts w:ascii="Calibri" w:hAnsi="Calibri" w:cs="Arial"/>
          <w:sz w:val="20"/>
          <w:szCs w:val="20"/>
        </w:rPr>
        <w:t>$</w:t>
      </w:r>
      <w:r w:rsidR="00F073B1">
        <w:rPr>
          <w:rFonts w:ascii="Calibri" w:hAnsi="Calibri" w:cs="Arial"/>
          <w:sz w:val="20"/>
          <w:szCs w:val="20"/>
        </w:rPr>
        <w:t>10.9</w:t>
      </w:r>
      <w:r>
        <w:rPr>
          <w:rFonts w:ascii="Calibri" w:hAnsi="Calibri" w:cs="Arial"/>
          <w:sz w:val="20"/>
          <w:szCs w:val="20"/>
        </w:rPr>
        <w:t xml:space="preserve">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1Lb $6.49</w:t>
      </w:r>
    </w:p>
    <w:p w:rsidR="00E66316" w:rsidRDefault="00F073B1" w:rsidP="008B09CA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und Cake </w:t>
      </w:r>
      <w:r w:rsidR="008B09CA">
        <w:rPr>
          <w:rFonts w:ascii="Calibri" w:hAnsi="Calibri" w:cs="Arial"/>
          <w:sz w:val="20"/>
          <w:szCs w:val="20"/>
        </w:rPr>
        <w:t xml:space="preserve">(Original) </w:t>
      </w:r>
      <w:r w:rsidR="00E66316">
        <w:rPr>
          <w:rFonts w:ascii="Calibri" w:hAnsi="Calibri" w:cs="Arial"/>
          <w:sz w:val="20"/>
          <w:szCs w:val="20"/>
        </w:rPr>
        <w:t>Bundt $18.99</w:t>
      </w:r>
      <w:r>
        <w:rPr>
          <w:rFonts w:ascii="Calibri" w:hAnsi="Calibri" w:cs="Arial"/>
          <w:sz w:val="20"/>
          <w:szCs w:val="20"/>
        </w:rPr>
        <w:t xml:space="preserve">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Pound Cake </w:t>
      </w:r>
      <w:r w:rsidR="008B09CA">
        <w:rPr>
          <w:rFonts w:ascii="Calibri" w:hAnsi="Calibri" w:cs="Arial"/>
          <w:sz w:val="20"/>
          <w:szCs w:val="20"/>
        </w:rPr>
        <w:t xml:space="preserve">(Lemon) </w:t>
      </w:r>
      <w:r>
        <w:rPr>
          <w:rFonts w:ascii="Calibri" w:hAnsi="Calibri" w:cs="Arial"/>
          <w:sz w:val="20"/>
          <w:szCs w:val="20"/>
        </w:rPr>
        <w:t>Bundt $18.99</w:t>
      </w:r>
      <w:r w:rsidR="008B09CA">
        <w:rPr>
          <w:rFonts w:ascii="Calibri" w:hAnsi="Calibri" w:cs="Arial"/>
          <w:sz w:val="20"/>
          <w:szCs w:val="20"/>
        </w:rPr>
        <w:t xml:space="preserve"> </w:t>
      </w:r>
      <w:r w:rsidR="008B09CA" w:rsidRPr="002F0A81">
        <w:rPr>
          <w:rFonts w:ascii="Calibri" w:hAnsi="Calibri" w:cs="Arial"/>
          <w:sz w:val="20"/>
          <w:szCs w:val="20"/>
        </w:rPr>
        <w:t>•</w:t>
      </w:r>
      <w:r w:rsidR="008B09CA">
        <w:rPr>
          <w:rFonts w:ascii="Calibri" w:hAnsi="Calibri" w:cs="Arial"/>
          <w:sz w:val="20"/>
          <w:szCs w:val="20"/>
        </w:rPr>
        <w:t xml:space="preserve"> Pound Cake (Triple Chocolate) Bundt $22.99 </w:t>
      </w:r>
      <w:r w:rsidR="008B09CA" w:rsidRPr="002F0A81">
        <w:rPr>
          <w:rFonts w:ascii="Calibri" w:hAnsi="Calibri" w:cs="Arial"/>
          <w:sz w:val="20"/>
          <w:szCs w:val="20"/>
        </w:rPr>
        <w:t>•</w:t>
      </w:r>
      <w:r w:rsidR="008B09CA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Carrot </w:t>
      </w:r>
      <w:r w:rsidR="000D5FA1">
        <w:rPr>
          <w:rFonts w:ascii="Calibri" w:hAnsi="Calibri" w:cs="Arial"/>
          <w:sz w:val="20"/>
          <w:szCs w:val="20"/>
        </w:rPr>
        <w:t>Layer Cake</w:t>
      </w:r>
      <w:r>
        <w:rPr>
          <w:rFonts w:ascii="Calibri" w:hAnsi="Calibri" w:cs="Arial"/>
          <w:sz w:val="20"/>
          <w:szCs w:val="20"/>
        </w:rPr>
        <w:t xml:space="preserve"> $24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</w:t>
      </w:r>
      <w:r w:rsidR="00C010DC">
        <w:rPr>
          <w:rFonts w:ascii="Calibri" w:hAnsi="Calibri" w:cs="Arial"/>
          <w:sz w:val="20"/>
          <w:szCs w:val="20"/>
        </w:rPr>
        <w:t xml:space="preserve">Coconut Layer Cake </w:t>
      </w:r>
      <w:r w:rsidR="008B09CA">
        <w:rPr>
          <w:rFonts w:ascii="Calibri" w:hAnsi="Calibri" w:cs="Arial"/>
          <w:sz w:val="20"/>
          <w:szCs w:val="20"/>
        </w:rPr>
        <w:t xml:space="preserve">$24.99 </w:t>
      </w:r>
      <w:r w:rsidR="008B09CA" w:rsidRPr="002F0A81">
        <w:rPr>
          <w:rFonts w:ascii="Calibri" w:hAnsi="Calibri" w:cs="Arial"/>
          <w:sz w:val="20"/>
          <w:szCs w:val="20"/>
        </w:rPr>
        <w:t>•</w:t>
      </w:r>
      <w:r w:rsidR="008B09CA">
        <w:rPr>
          <w:rFonts w:ascii="Calibri" w:hAnsi="Calibri" w:cs="Arial"/>
          <w:sz w:val="20"/>
          <w:szCs w:val="20"/>
        </w:rPr>
        <w:t xml:space="preserve"> Chocolate Caramel </w:t>
      </w:r>
      <w:r w:rsidR="000D5FA1">
        <w:rPr>
          <w:rFonts w:ascii="Calibri" w:hAnsi="Calibri" w:cs="Arial"/>
          <w:sz w:val="20"/>
          <w:szCs w:val="20"/>
        </w:rPr>
        <w:t>Layer Cake</w:t>
      </w:r>
      <w:r w:rsidR="0033567A">
        <w:rPr>
          <w:rFonts w:ascii="Calibri" w:hAnsi="Calibri" w:cs="Arial"/>
          <w:sz w:val="20"/>
          <w:szCs w:val="20"/>
        </w:rPr>
        <w:t xml:space="preserve"> $26.99 </w:t>
      </w:r>
      <w:r w:rsidR="0033567A" w:rsidRPr="002F0A81">
        <w:rPr>
          <w:rFonts w:ascii="Calibri" w:hAnsi="Calibri" w:cs="Arial"/>
          <w:sz w:val="20"/>
          <w:szCs w:val="20"/>
        </w:rPr>
        <w:t>•</w:t>
      </w:r>
      <w:r w:rsidR="0033567A">
        <w:rPr>
          <w:rFonts w:ascii="Calibri" w:hAnsi="Calibri" w:cs="Arial"/>
          <w:sz w:val="20"/>
          <w:szCs w:val="20"/>
        </w:rPr>
        <w:t xml:space="preserve"> Chocolate Coffee Bundt $22.99</w:t>
      </w:r>
    </w:p>
    <w:p w:rsidR="00E66316" w:rsidRDefault="00E66316" w:rsidP="00604E90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20"/>
          <w:szCs w:val="20"/>
        </w:rPr>
      </w:pPr>
    </w:p>
    <w:p w:rsidR="00604E90" w:rsidRPr="002F0A81" w:rsidRDefault="00060F6E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 xml:space="preserve">Mrs. </w:t>
      </w:r>
      <w:proofErr w:type="spellStart"/>
      <w:r w:rsidRPr="002F0A81">
        <w:rPr>
          <w:rFonts w:ascii="Calibri" w:hAnsi="Calibri" w:cs="Arial"/>
          <w:b/>
          <w:sz w:val="20"/>
          <w:szCs w:val="20"/>
        </w:rPr>
        <w:t>Fogleman’s</w:t>
      </w:r>
      <w:proofErr w:type="spellEnd"/>
      <w:r w:rsidRPr="002F0A81">
        <w:rPr>
          <w:rFonts w:ascii="Calibri" w:hAnsi="Calibri" w:cs="Arial"/>
          <w:b/>
          <w:sz w:val="20"/>
          <w:szCs w:val="20"/>
        </w:rPr>
        <w:t xml:space="preserve"> Famous Fruitcake</w:t>
      </w:r>
      <w:r w:rsidRPr="002F0A81">
        <w:rPr>
          <w:rFonts w:ascii="Calibri" w:hAnsi="Calibri" w:cs="Arial"/>
          <w:sz w:val="20"/>
          <w:szCs w:val="20"/>
        </w:rPr>
        <w:t xml:space="preserve"> </w:t>
      </w:r>
      <w:r w:rsidR="00331D9E" w:rsidRPr="002F0A81">
        <w:rPr>
          <w:rFonts w:ascii="Calibri" w:hAnsi="Calibri" w:cs="Arial"/>
          <w:sz w:val="20"/>
          <w:szCs w:val="20"/>
        </w:rPr>
        <w:t>.................</w:t>
      </w:r>
      <w:r w:rsidRPr="002F0A81">
        <w:rPr>
          <w:rFonts w:ascii="Calibri" w:hAnsi="Calibri" w:cs="Arial"/>
          <w:sz w:val="20"/>
          <w:szCs w:val="20"/>
        </w:rPr>
        <w:t>..</w:t>
      </w:r>
      <w:r w:rsidR="00604E90" w:rsidRPr="002F0A81">
        <w:rPr>
          <w:rFonts w:ascii="Calibri" w:hAnsi="Calibri" w:cs="Arial"/>
          <w:sz w:val="20"/>
          <w:szCs w:val="20"/>
        </w:rPr>
        <w:t>.</w:t>
      </w:r>
      <w:r w:rsidRPr="002F0A81">
        <w:rPr>
          <w:rFonts w:ascii="Calibri" w:hAnsi="Calibri" w:cs="Arial"/>
          <w:sz w:val="20"/>
          <w:szCs w:val="20"/>
        </w:rPr>
        <w:t>.....</w:t>
      </w:r>
      <w:r w:rsidR="002B7F90" w:rsidRPr="002F0A81">
        <w:rPr>
          <w:rFonts w:ascii="Calibri" w:hAnsi="Calibri" w:cs="Arial"/>
          <w:sz w:val="20"/>
          <w:szCs w:val="20"/>
        </w:rPr>
        <w:t>..</w:t>
      </w:r>
      <w:r w:rsidR="00331D9E" w:rsidRPr="002F0A81">
        <w:rPr>
          <w:rFonts w:ascii="Calibri" w:hAnsi="Calibri" w:cs="Arial"/>
          <w:sz w:val="20"/>
          <w:szCs w:val="20"/>
        </w:rPr>
        <w:t>...</w:t>
      </w:r>
      <w:r w:rsidR="002B7F90" w:rsidRPr="002F0A81">
        <w:rPr>
          <w:rFonts w:ascii="Calibri" w:hAnsi="Calibri" w:cs="Arial"/>
          <w:sz w:val="20"/>
          <w:szCs w:val="20"/>
        </w:rPr>
        <w:t>.</w:t>
      </w:r>
      <w:r w:rsidR="00331D9E" w:rsidRPr="002F0A81">
        <w:rPr>
          <w:rFonts w:ascii="Calibri" w:hAnsi="Calibri" w:cs="Arial"/>
          <w:sz w:val="20"/>
          <w:szCs w:val="20"/>
        </w:rPr>
        <w:t>.</w:t>
      </w:r>
      <w:r w:rsidR="00E4767D" w:rsidRPr="002F0A81">
        <w:rPr>
          <w:rFonts w:ascii="Calibri" w:hAnsi="Calibri" w:cs="Arial"/>
          <w:sz w:val="20"/>
          <w:szCs w:val="20"/>
        </w:rPr>
        <w:t>.</w:t>
      </w:r>
      <w:r w:rsidR="0033567A">
        <w:rPr>
          <w:rFonts w:ascii="Calibri" w:hAnsi="Calibri" w:cs="Arial"/>
          <w:sz w:val="20"/>
          <w:szCs w:val="20"/>
        </w:rPr>
        <w:t>....</w:t>
      </w:r>
      <w:r w:rsidR="00E4767D" w:rsidRPr="002F0A81">
        <w:rPr>
          <w:rFonts w:ascii="Calibri" w:hAnsi="Calibri" w:cs="Arial"/>
          <w:sz w:val="20"/>
          <w:szCs w:val="20"/>
        </w:rPr>
        <w:t xml:space="preserve">$13.79 (2 </w:t>
      </w:r>
      <w:proofErr w:type="spellStart"/>
      <w:r w:rsidR="00E4767D" w:rsidRPr="002F0A81">
        <w:rPr>
          <w:rFonts w:ascii="Calibri" w:hAnsi="Calibri" w:cs="Arial"/>
          <w:sz w:val="20"/>
          <w:szCs w:val="20"/>
        </w:rPr>
        <w:t>lb</w:t>
      </w:r>
      <w:proofErr w:type="spellEnd"/>
      <w:r w:rsidR="00E4767D" w:rsidRPr="002F0A81">
        <w:rPr>
          <w:rFonts w:ascii="Calibri" w:hAnsi="Calibri" w:cs="Arial"/>
          <w:sz w:val="20"/>
          <w:szCs w:val="20"/>
        </w:rPr>
        <w:t>) • $8.29</w:t>
      </w:r>
      <w:r w:rsidRPr="002F0A81">
        <w:rPr>
          <w:rFonts w:ascii="Calibri" w:hAnsi="Calibri" w:cs="Arial"/>
          <w:sz w:val="20"/>
          <w:szCs w:val="20"/>
        </w:rPr>
        <w:t xml:space="preserve"> (1 </w:t>
      </w:r>
      <w:proofErr w:type="spellStart"/>
      <w:r w:rsidRPr="002F0A81">
        <w:rPr>
          <w:rFonts w:ascii="Calibri" w:hAnsi="Calibri" w:cs="Arial"/>
          <w:sz w:val="20"/>
          <w:szCs w:val="20"/>
        </w:rPr>
        <w:t>lb</w:t>
      </w:r>
      <w:proofErr w:type="spellEnd"/>
      <w:r w:rsidRPr="002F0A81">
        <w:rPr>
          <w:rFonts w:ascii="Calibri" w:hAnsi="Calibri" w:cs="Arial"/>
          <w:sz w:val="20"/>
          <w:szCs w:val="20"/>
        </w:rPr>
        <w:t>)</w:t>
      </w:r>
    </w:p>
    <w:p w:rsidR="00604E90" w:rsidRDefault="00060F6E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 xml:space="preserve">Banana Bread, Pumpkin Bread, </w:t>
      </w:r>
      <w:proofErr w:type="gramStart"/>
      <w:r w:rsidRPr="002F0A81">
        <w:rPr>
          <w:rFonts w:ascii="Calibri" w:hAnsi="Calibri" w:cs="Arial"/>
          <w:b/>
          <w:sz w:val="20"/>
          <w:szCs w:val="20"/>
        </w:rPr>
        <w:t>Gingerbread</w:t>
      </w:r>
      <w:r w:rsidRPr="002F0A81">
        <w:rPr>
          <w:rFonts w:ascii="Calibri" w:hAnsi="Calibri" w:cs="Arial"/>
          <w:sz w:val="20"/>
          <w:szCs w:val="20"/>
        </w:rPr>
        <w:t xml:space="preserve"> ................</w:t>
      </w:r>
      <w:r w:rsidR="00331D9E" w:rsidRPr="002F0A81">
        <w:rPr>
          <w:rFonts w:ascii="Calibri" w:hAnsi="Calibri" w:cs="Arial"/>
          <w:sz w:val="20"/>
          <w:szCs w:val="20"/>
        </w:rPr>
        <w:t>.</w:t>
      </w:r>
      <w:r w:rsidR="0033567A">
        <w:rPr>
          <w:rFonts w:ascii="Calibri" w:hAnsi="Calibri" w:cs="Arial"/>
          <w:sz w:val="20"/>
          <w:szCs w:val="20"/>
        </w:rPr>
        <w:t>....</w:t>
      </w:r>
      <w:r w:rsidR="00331D9E" w:rsidRPr="002F0A81">
        <w:rPr>
          <w:rFonts w:ascii="Calibri" w:hAnsi="Calibri" w:cs="Arial"/>
          <w:sz w:val="20"/>
          <w:szCs w:val="20"/>
        </w:rPr>
        <w:t>..</w:t>
      </w:r>
      <w:proofErr w:type="gramEnd"/>
      <w:r w:rsidRPr="002F0A81">
        <w:rPr>
          <w:rFonts w:ascii="Calibri" w:hAnsi="Calibri" w:cs="Arial"/>
          <w:sz w:val="20"/>
          <w:szCs w:val="20"/>
        </w:rPr>
        <w:t xml:space="preserve"> $6.75 (2 </w:t>
      </w:r>
      <w:proofErr w:type="spellStart"/>
      <w:r w:rsidRPr="002F0A81">
        <w:rPr>
          <w:rFonts w:ascii="Calibri" w:hAnsi="Calibri" w:cs="Arial"/>
          <w:sz w:val="20"/>
          <w:szCs w:val="20"/>
        </w:rPr>
        <w:t>lb</w:t>
      </w:r>
      <w:proofErr w:type="spellEnd"/>
      <w:r w:rsidRPr="002F0A81">
        <w:rPr>
          <w:rFonts w:ascii="Calibri" w:hAnsi="Calibri" w:cs="Arial"/>
          <w:sz w:val="20"/>
          <w:szCs w:val="20"/>
        </w:rPr>
        <w:t xml:space="preserve">) • $4.25 (1 </w:t>
      </w:r>
      <w:proofErr w:type="spellStart"/>
      <w:r w:rsidRPr="002F0A81">
        <w:rPr>
          <w:rFonts w:ascii="Calibri" w:hAnsi="Calibri" w:cs="Arial"/>
          <w:sz w:val="20"/>
          <w:szCs w:val="20"/>
        </w:rPr>
        <w:t>lb</w:t>
      </w:r>
      <w:proofErr w:type="spellEnd"/>
      <w:r w:rsidRPr="002F0A81">
        <w:rPr>
          <w:rFonts w:ascii="Calibri" w:hAnsi="Calibri" w:cs="Arial"/>
          <w:sz w:val="20"/>
          <w:szCs w:val="20"/>
        </w:rPr>
        <w:t>)</w:t>
      </w:r>
    </w:p>
    <w:p w:rsidR="0033567A" w:rsidRPr="002F0A81" w:rsidRDefault="0033567A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proofErr w:type="gramStart"/>
      <w:r w:rsidRPr="002F0A81">
        <w:rPr>
          <w:rFonts w:ascii="Calibri" w:hAnsi="Calibri" w:cs="Arial"/>
          <w:b/>
          <w:sz w:val="20"/>
          <w:szCs w:val="20"/>
        </w:rPr>
        <w:t xml:space="preserve">Brownies </w:t>
      </w:r>
      <w:r w:rsidRPr="002F0A81">
        <w:rPr>
          <w:rFonts w:ascii="Calibri" w:hAnsi="Calibri" w:cs="Arial"/>
          <w:sz w:val="20"/>
          <w:szCs w:val="20"/>
        </w:rPr>
        <w:t>.........................................</w:t>
      </w:r>
      <w:r>
        <w:rPr>
          <w:rFonts w:ascii="Calibri" w:hAnsi="Calibri" w:cs="Arial"/>
          <w:sz w:val="20"/>
          <w:szCs w:val="20"/>
        </w:rPr>
        <w:t>.</w:t>
      </w:r>
      <w:r w:rsidRPr="002F0A81">
        <w:rPr>
          <w:rFonts w:ascii="Calibri" w:hAnsi="Calibri" w:cs="Arial"/>
          <w:sz w:val="20"/>
          <w:szCs w:val="20"/>
        </w:rPr>
        <w:t>..............</w:t>
      </w:r>
      <w:proofErr w:type="gramEnd"/>
      <w:r w:rsidRPr="002F0A81">
        <w:rPr>
          <w:rFonts w:ascii="Calibri" w:hAnsi="Calibri" w:cs="Arial"/>
          <w:sz w:val="20"/>
          <w:szCs w:val="20"/>
        </w:rPr>
        <w:t xml:space="preserve"> $1.39 </w:t>
      </w:r>
      <w:proofErr w:type="spellStart"/>
      <w:r w:rsidRPr="002F0A81">
        <w:rPr>
          <w:rFonts w:ascii="Calibri" w:hAnsi="Calibri" w:cs="Arial"/>
          <w:sz w:val="20"/>
          <w:szCs w:val="20"/>
        </w:rPr>
        <w:t>ea</w:t>
      </w:r>
      <w:proofErr w:type="spellEnd"/>
      <w:r w:rsidRPr="002F0A81">
        <w:rPr>
          <w:rFonts w:ascii="Calibri" w:hAnsi="Calibri" w:cs="Arial"/>
          <w:sz w:val="20"/>
          <w:szCs w:val="20"/>
        </w:rPr>
        <w:t xml:space="preserve"> • $19 (1/2 tray) • $32 (full tray)</w:t>
      </w:r>
    </w:p>
    <w:p w:rsidR="00604E90" w:rsidRPr="002F0A81" w:rsidRDefault="0033567A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ies</w:t>
      </w:r>
      <w:r w:rsidR="00060F6E" w:rsidRPr="002F0A81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 xml:space="preserve">Coconut, German Chocolate, Chocolate Pecan, </w:t>
      </w:r>
      <w:r w:rsidR="008B3184">
        <w:rPr>
          <w:rFonts w:ascii="Calibri" w:hAnsi="Calibri" w:cs="Arial"/>
          <w:sz w:val="20"/>
          <w:szCs w:val="20"/>
        </w:rPr>
        <w:t xml:space="preserve">Apple, </w:t>
      </w:r>
      <w:r>
        <w:rPr>
          <w:rFonts w:ascii="Calibri" w:hAnsi="Calibri" w:cs="Arial"/>
          <w:sz w:val="20"/>
          <w:szCs w:val="20"/>
        </w:rPr>
        <w:t>Lemon Chess, Shoofly, Pumpkin, Chocolate Chess)</w:t>
      </w:r>
      <w:r w:rsidR="008B3184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.............................</w:t>
      </w:r>
      <w:r w:rsidR="00707010">
        <w:rPr>
          <w:rFonts w:ascii="Calibri" w:hAnsi="Calibri" w:cs="Arial"/>
          <w:sz w:val="20"/>
          <w:szCs w:val="20"/>
        </w:rPr>
        <w:t>..</w:t>
      </w:r>
      <w:r>
        <w:rPr>
          <w:rFonts w:ascii="Calibri" w:hAnsi="Calibri" w:cs="Arial"/>
          <w:sz w:val="20"/>
          <w:szCs w:val="20"/>
        </w:rPr>
        <w:t>..........</w:t>
      </w:r>
      <w:r w:rsidR="00331D9E" w:rsidRPr="002F0A81">
        <w:rPr>
          <w:rFonts w:ascii="Calibri" w:hAnsi="Calibri" w:cs="Arial"/>
          <w:sz w:val="20"/>
          <w:szCs w:val="20"/>
        </w:rPr>
        <w:t>..</w:t>
      </w:r>
      <w:r>
        <w:rPr>
          <w:rFonts w:ascii="Calibri" w:hAnsi="Calibri" w:cs="Arial"/>
          <w:sz w:val="20"/>
          <w:szCs w:val="20"/>
        </w:rPr>
        <w:t>....</w:t>
      </w:r>
      <w:r w:rsidR="00060F6E" w:rsidRPr="002F0A81">
        <w:rPr>
          <w:rFonts w:ascii="Calibri" w:hAnsi="Calibri" w:cs="Arial"/>
          <w:sz w:val="20"/>
          <w:szCs w:val="20"/>
        </w:rPr>
        <w:t>..................</w:t>
      </w:r>
      <w:r w:rsidR="008B3184">
        <w:rPr>
          <w:rFonts w:ascii="Calibri" w:hAnsi="Calibri" w:cs="Arial"/>
          <w:sz w:val="20"/>
          <w:szCs w:val="20"/>
        </w:rPr>
        <w:t>..</w:t>
      </w:r>
      <w:r w:rsidR="00060F6E" w:rsidRPr="002F0A81">
        <w:rPr>
          <w:rFonts w:ascii="Calibri" w:hAnsi="Calibri" w:cs="Arial"/>
          <w:sz w:val="20"/>
          <w:szCs w:val="20"/>
        </w:rPr>
        <w:t>........</w:t>
      </w:r>
      <w:r w:rsidR="00331D9E" w:rsidRPr="002F0A81">
        <w:rPr>
          <w:rFonts w:ascii="Calibri" w:hAnsi="Calibri" w:cs="Arial"/>
          <w:sz w:val="20"/>
          <w:szCs w:val="20"/>
        </w:rPr>
        <w:t>.</w:t>
      </w:r>
      <w:r w:rsidR="008B3184">
        <w:rPr>
          <w:rFonts w:ascii="Calibri" w:hAnsi="Calibri" w:cs="Arial"/>
          <w:sz w:val="20"/>
          <w:szCs w:val="20"/>
        </w:rPr>
        <w:t>$14</w:t>
      </w:r>
      <w:r w:rsidR="00DA6BCE">
        <w:rPr>
          <w:rFonts w:ascii="Calibri" w:hAnsi="Calibri" w:cs="Arial"/>
          <w:sz w:val="20"/>
          <w:szCs w:val="20"/>
        </w:rPr>
        <w:t>.99</w:t>
      </w:r>
    </w:p>
    <w:p w:rsidR="00060F6E" w:rsidRPr="002F0A81" w:rsidRDefault="00060F6E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>Cookies</w:t>
      </w:r>
      <w:r w:rsidR="0033567A" w:rsidRPr="0033567A">
        <w:rPr>
          <w:rFonts w:ascii="Calibri" w:hAnsi="Calibri" w:cs="Arial"/>
          <w:sz w:val="20"/>
          <w:szCs w:val="20"/>
        </w:rPr>
        <w:t xml:space="preserve"> </w:t>
      </w:r>
      <w:r w:rsidR="0033567A">
        <w:rPr>
          <w:rFonts w:ascii="Calibri" w:hAnsi="Calibri" w:cs="Arial"/>
          <w:sz w:val="20"/>
          <w:szCs w:val="20"/>
        </w:rPr>
        <w:t>(</w:t>
      </w:r>
      <w:r w:rsidR="0033567A" w:rsidRPr="002F0A81">
        <w:rPr>
          <w:rFonts w:ascii="Calibri" w:hAnsi="Calibri" w:cs="Arial"/>
          <w:sz w:val="20"/>
          <w:szCs w:val="20"/>
        </w:rPr>
        <w:t>Chocolate Chip, Oa</w:t>
      </w:r>
      <w:r w:rsidR="0033567A">
        <w:rPr>
          <w:rFonts w:ascii="Calibri" w:hAnsi="Calibri" w:cs="Arial"/>
          <w:sz w:val="20"/>
          <w:szCs w:val="20"/>
        </w:rPr>
        <w:t>tmeal Raisin, Peanut Butter</w:t>
      </w:r>
      <w:r w:rsidR="0033567A" w:rsidRPr="002F0A81">
        <w:rPr>
          <w:rFonts w:ascii="Calibri" w:hAnsi="Calibri" w:cs="Arial"/>
          <w:sz w:val="20"/>
          <w:szCs w:val="20"/>
        </w:rPr>
        <w:t>, Monster, Sweet</w:t>
      </w:r>
      <w:r w:rsidR="0033567A">
        <w:rPr>
          <w:rFonts w:ascii="Calibri" w:hAnsi="Calibri" w:cs="Arial"/>
          <w:sz w:val="20"/>
          <w:szCs w:val="20"/>
        </w:rPr>
        <w:t xml:space="preserve"> </w:t>
      </w:r>
      <w:r w:rsidR="0033567A" w:rsidRPr="002F0A81">
        <w:rPr>
          <w:rFonts w:ascii="Calibri" w:hAnsi="Calibri" w:cs="Arial"/>
          <w:sz w:val="20"/>
          <w:szCs w:val="20"/>
        </w:rPr>
        <w:t>Dream, Cranberry Hootycreek</w:t>
      </w:r>
      <w:r w:rsidR="0033567A">
        <w:rPr>
          <w:rFonts w:ascii="Calibri" w:hAnsi="Calibri" w:cs="Arial"/>
          <w:b/>
          <w:sz w:val="20"/>
          <w:szCs w:val="20"/>
        </w:rPr>
        <w:t>)</w:t>
      </w:r>
      <w:r w:rsidR="0033567A">
        <w:rPr>
          <w:rFonts w:ascii="Calibri" w:hAnsi="Calibri" w:cs="Arial"/>
          <w:sz w:val="20"/>
          <w:szCs w:val="20"/>
        </w:rPr>
        <w:t>..........</w:t>
      </w:r>
      <w:r w:rsidR="00153DCD" w:rsidRPr="002F0A81">
        <w:rPr>
          <w:rFonts w:ascii="Calibri" w:hAnsi="Calibri" w:cs="Arial"/>
          <w:sz w:val="20"/>
          <w:szCs w:val="20"/>
        </w:rPr>
        <w:t>.....</w:t>
      </w:r>
      <w:r w:rsidR="0033567A">
        <w:rPr>
          <w:rFonts w:ascii="Calibri" w:hAnsi="Calibri" w:cs="Arial"/>
          <w:sz w:val="20"/>
          <w:szCs w:val="20"/>
        </w:rPr>
        <w:t>...</w:t>
      </w:r>
      <w:r w:rsidR="00153DCD" w:rsidRPr="002F0A81">
        <w:rPr>
          <w:rFonts w:ascii="Calibri" w:hAnsi="Calibri" w:cs="Arial"/>
          <w:sz w:val="20"/>
          <w:szCs w:val="20"/>
        </w:rPr>
        <w:t>.</w:t>
      </w:r>
      <w:r w:rsidRPr="002F0A81">
        <w:rPr>
          <w:rFonts w:ascii="Calibri" w:hAnsi="Calibri" w:cs="Arial"/>
          <w:sz w:val="20"/>
          <w:szCs w:val="20"/>
        </w:rPr>
        <w:t>...................................</w:t>
      </w:r>
      <w:r w:rsidR="00707010">
        <w:rPr>
          <w:rFonts w:ascii="Calibri" w:hAnsi="Calibri" w:cs="Arial"/>
          <w:sz w:val="20"/>
          <w:szCs w:val="20"/>
        </w:rPr>
        <w:t>.....</w:t>
      </w:r>
      <w:r w:rsidRPr="002F0A81">
        <w:rPr>
          <w:rFonts w:ascii="Calibri" w:hAnsi="Calibri" w:cs="Arial"/>
          <w:sz w:val="20"/>
          <w:szCs w:val="20"/>
        </w:rPr>
        <w:t>...........</w:t>
      </w:r>
      <w:r w:rsidR="00331D9E" w:rsidRPr="002F0A81">
        <w:rPr>
          <w:rFonts w:ascii="Calibri" w:hAnsi="Calibri" w:cs="Arial"/>
          <w:sz w:val="20"/>
          <w:szCs w:val="20"/>
        </w:rPr>
        <w:t>..........</w:t>
      </w:r>
      <w:r w:rsidRPr="002F0A81">
        <w:rPr>
          <w:rFonts w:ascii="Calibri" w:hAnsi="Calibri" w:cs="Arial"/>
          <w:sz w:val="20"/>
          <w:szCs w:val="20"/>
        </w:rPr>
        <w:t>.</w:t>
      </w:r>
      <w:r w:rsidR="0033567A">
        <w:rPr>
          <w:rFonts w:ascii="Calibri" w:hAnsi="Calibri" w:cs="Arial"/>
          <w:sz w:val="20"/>
          <w:szCs w:val="20"/>
        </w:rPr>
        <w:t>......</w:t>
      </w:r>
      <w:r w:rsidRPr="002F0A81">
        <w:rPr>
          <w:rFonts w:ascii="Calibri" w:hAnsi="Calibri" w:cs="Arial"/>
          <w:sz w:val="20"/>
          <w:szCs w:val="20"/>
        </w:rPr>
        <w:t xml:space="preserve"> $1.69</w:t>
      </w:r>
    </w:p>
    <w:p w:rsidR="00060F6E" w:rsidRPr="002F0A81" w:rsidRDefault="00060F6E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proofErr w:type="spellStart"/>
      <w:r w:rsidRPr="002F0A81">
        <w:rPr>
          <w:rFonts w:ascii="Calibri" w:hAnsi="Calibri" w:cs="Arial"/>
          <w:b/>
          <w:sz w:val="20"/>
          <w:szCs w:val="20"/>
        </w:rPr>
        <w:t>Whoopie</w:t>
      </w:r>
      <w:proofErr w:type="spellEnd"/>
      <w:r w:rsidRPr="002F0A81">
        <w:rPr>
          <w:rFonts w:ascii="Calibri" w:hAnsi="Calibri" w:cs="Arial"/>
          <w:b/>
          <w:sz w:val="20"/>
          <w:szCs w:val="20"/>
        </w:rPr>
        <w:t xml:space="preserve"> Pies</w:t>
      </w:r>
      <w:r w:rsidRPr="002F0A81">
        <w:rPr>
          <w:rFonts w:ascii="Calibri" w:hAnsi="Calibri" w:cs="Arial"/>
          <w:sz w:val="20"/>
          <w:szCs w:val="20"/>
        </w:rPr>
        <w:t xml:space="preserve"> (Oatmeal, Chocolate, Pumpkin, Red Velvet</w:t>
      </w:r>
      <w:r w:rsidR="0033567A">
        <w:rPr>
          <w:rFonts w:ascii="Calibri" w:hAnsi="Calibri" w:cs="Arial"/>
          <w:sz w:val="20"/>
          <w:szCs w:val="20"/>
        </w:rPr>
        <w:t>, Lemon)................... $1</w:t>
      </w:r>
      <w:r w:rsidR="00E4767D" w:rsidRPr="002F0A81">
        <w:rPr>
          <w:rFonts w:ascii="Calibri" w:hAnsi="Calibri" w:cs="Arial"/>
          <w:sz w:val="20"/>
          <w:szCs w:val="20"/>
        </w:rPr>
        <w:t>.99</w:t>
      </w:r>
    </w:p>
    <w:p w:rsidR="00A11002" w:rsidRPr="002F0A81" w:rsidRDefault="00A11002" w:rsidP="00AD0345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18"/>
          <w:szCs w:val="18"/>
        </w:rPr>
      </w:pPr>
    </w:p>
    <w:p w:rsidR="00331D9E" w:rsidRPr="002F0A81" w:rsidRDefault="00331D9E" w:rsidP="00AD0345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18"/>
          <w:szCs w:val="18"/>
        </w:rPr>
      </w:pPr>
    </w:p>
    <w:p w:rsidR="00060F6E" w:rsidRPr="00CF5250" w:rsidRDefault="00060F6E" w:rsidP="00AD0345">
      <w:pPr>
        <w:autoSpaceDE w:val="0"/>
        <w:autoSpaceDN w:val="0"/>
        <w:adjustRightInd w:val="0"/>
        <w:spacing w:after="0"/>
        <w:ind w:left="-90"/>
        <w:jc w:val="center"/>
        <w:rPr>
          <w:rFonts w:ascii="Calibri" w:hAnsi="Calibri" w:cs="Arial"/>
          <w:b/>
          <w:i/>
          <w:sz w:val="24"/>
          <w:szCs w:val="24"/>
        </w:rPr>
      </w:pPr>
      <w:r w:rsidRPr="00CF5250">
        <w:rPr>
          <w:rFonts w:ascii="Calibri" w:hAnsi="Calibri" w:cs="Arial"/>
          <w:b/>
          <w:i/>
          <w:sz w:val="24"/>
          <w:szCs w:val="24"/>
        </w:rPr>
        <w:t>If you don’t see it here, ask -- we can probably make it!</w:t>
      </w:r>
    </w:p>
    <w:p w:rsidR="00060F6E" w:rsidRPr="002F0A81" w:rsidRDefault="00060F6E" w:rsidP="00AD0345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18"/>
          <w:szCs w:val="18"/>
        </w:rPr>
      </w:pPr>
    </w:p>
    <w:p w:rsidR="00A043C7" w:rsidRPr="002F0A81" w:rsidRDefault="00060F6E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i/>
          <w:sz w:val="18"/>
          <w:szCs w:val="18"/>
        </w:rPr>
      </w:pPr>
      <w:r w:rsidRPr="002F0A81">
        <w:rPr>
          <w:rFonts w:ascii="Calibri" w:hAnsi="Calibri" w:cs="Arial"/>
          <w:i/>
          <w:sz w:val="18"/>
          <w:szCs w:val="18"/>
        </w:rPr>
        <w:t>Not all items available every day. Other items may be available upon request.</w:t>
      </w:r>
    </w:p>
    <w:p w:rsidR="00A043C7" w:rsidRPr="002F0A81" w:rsidRDefault="00A043C7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i/>
          <w:sz w:val="18"/>
          <w:szCs w:val="18"/>
        </w:rPr>
      </w:pPr>
      <w:r w:rsidRPr="002F0A81">
        <w:rPr>
          <w:rFonts w:ascii="Calibri" w:hAnsi="Calibri" w:cs="Arial"/>
          <w:sz w:val="18"/>
          <w:szCs w:val="18"/>
        </w:rPr>
        <w:t xml:space="preserve"> </w:t>
      </w:r>
      <w:r w:rsidRPr="002F0A81">
        <w:rPr>
          <w:rFonts w:ascii="Calibri" w:hAnsi="Calibri" w:cs="Arial"/>
          <w:i/>
          <w:sz w:val="18"/>
          <w:szCs w:val="18"/>
        </w:rPr>
        <w:t>Please special order at least 2 days ahead.</w:t>
      </w:r>
    </w:p>
    <w:p w:rsidR="007F31AE" w:rsidRPr="002F0A81" w:rsidRDefault="007F31AE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sz w:val="18"/>
          <w:szCs w:val="18"/>
        </w:rPr>
      </w:pPr>
    </w:p>
    <w:p w:rsidR="00A043C7" w:rsidRPr="002F0A81" w:rsidRDefault="00A043C7" w:rsidP="00AD0345">
      <w:pP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Calibri" w:hAnsi="Calibri" w:cs="Arial"/>
          <w:b/>
          <w:i/>
          <w:sz w:val="18"/>
          <w:szCs w:val="18"/>
        </w:rPr>
      </w:pPr>
      <w:r w:rsidRPr="002F0A81">
        <w:rPr>
          <w:rFonts w:ascii="Calibri" w:hAnsi="Calibri" w:cs="Arial"/>
          <w:b/>
          <w:i/>
          <w:sz w:val="18"/>
          <w:szCs w:val="18"/>
        </w:rPr>
        <w:t>*During holidays, please preorder one week ahead.</w:t>
      </w:r>
    </w:p>
    <w:p w:rsidR="00060F6E" w:rsidRDefault="00060F6E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al" w:hAnsi="Arial" w:cs="Arial"/>
          <w:i/>
          <w:sz w:val="18"/>
          <w:szCs w:val="18"/>
        </w:rPr>
      </w:pPr>
    </w:p>
    <w:p w:rsidR="00AD03D6" w:rsidRDefault="00707010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TT276t00" w:hAnsi="TT276t00" w:cs="TT276t0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1" behindDoc="1" locked="0" layoutInCell="1" allowOverlap="1" wp14:anchorId="5F69B8A2" wp14:editId="75DD0CEB">
                <wp:simplePos x="0" y="0"/>
                <wp:positionH relativeFrom="column">
                  <wp:posOffset>7506335</wp:posOffset>
                </wp:positionH>
                <wp:positionV relativeFrom="paragraph">
                  <wp:posOffset>-6487160</wp:posOffset>
                </wp:positionV>
                <wp:extent cx="1802130" cy="1210310"/>
                <wp:effectExtent l="0" t="0" r="26670" b="27940"/>
                <wp:wrapTight wrapText="bothSides">
                  <wp:wrapPolygon edited="0">
                    <wp:start x="13471" y="0"/>
                    <wp:lineTo x="2740" y="1700"/>
                    <wp:lineTo x="1827" y="2040"/>
                    <wp:lineTo x="2968" y="5440"/>
                    <wp:lineTo x="0" y="8159"/>
                    <wp:lineTo x="0" y="8839"/>
                    <wp:lineTo x="1370" y="10879"/>
                    <wp:lineTo x="685" y="15299"/>
                    <wp:lineTo x="1142" y="16319"/>
                    <wp:lineTo x="4110" y="16319"/>
                    <wp:lineTo x="4110" y="19039"/>
                    <wp:lineTo x="5937" y="21759"/>
                    <wp:lineTo x="7763" y="21759"/>
                    <wp:lineTo x="9133" y="21759"/>
                    <wp:lineTo x="12558" y="21759"/>
                    <wp:lineTo x="18495" y="18359"/>
                    <wp:lineTo x="18266" y="16319"/>
                    <wp:lineTo x="21463" y="14279"/>
                    <wp:lineTo x="21463" y="13599"/>
                    <wp:lineTo x="18951" y="10879"/>
                    <wp:lineTo x="21691" y="8499"/>
                    <wp:lineTo x="21691" y="7820"/>
                    <wp:lineTo x="18495" y="5440"/>
                    <wp:lineTo x="19636" y="4420"/>
                    <wp:lineTo x="18723" y="3060"/>
                    <wp:lineTo x="14613" y="0"/>
                    <wp:lineTo x="13471" y="0"/>
                  </wp:wrapPolygon>
                </wp:wrapTight>
                <wp:docPr id="7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210310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8145 w 21600"/>
                            <a:gd name="connsiteY9" fmla="*/ 18095 h 19952"/>
                            <a:gd name="connsiteX10" fmla="*/ 14020 w 21600"/>
                            <a:gd name="connsiteY10" fmla="*/ 14457 h 19952"/>
                            <a:gd name="connsiteX11" fmla="*/ 13247 w 21600"/>
                            <a:gd name="connsiteY11" fmla="*/ 19737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135 w 21600"/>
                            <a:gd name="connsiteY17" fmla="*/ 14587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370 w 21600"/>
                            <a:gd name="connsiteY21" fmla="*/ 2295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8145 w 21600"/>
                            <a:gd name="connsiteY9" fmla="*/ 18095 h 19952"/>
                            <a:gd name="connsiteX10" fmla="*/ 14020 w 21600"/>
                            <a:gd name="connsiteY10" fmla="*/ 14457 h 19952"/>
                            <a:gd name="connsiteX11" fmla="*/ 13129 w 21600"/>
                            <a:gd name="connsiteY11" fmla="*/ 18134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135 w 21600"/>
                            <a:gd name="connsiteY17" fmla="*/ 14587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370 w 21600"/>
                            <a:gd name="connsiteY21" fmla="*/ 2295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7555 w 21600"/>
                            <a:gd name="connsiteY9" fmla="*/ 16996 h 19952"/>
                            <a:gd name="connsiteX10" fmla="*/ 14020 w 21600"/>
                            <a:gd name="connsiteY10" fmla="*/ 14457 h 19952"/>
                            <a:gd name="connsiteX11" fmla="*/ 13129 w 21600"/>
                            <a:gd name="connsiteY11" fmla="*/ 18134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135 w 21600"/>
                            <a:gd name="connsiteY17" fmla="*/ 14587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370 w 21600"/>
                            <a:gd name="connsiteY21" fmla="*/ 2295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7555 w 21600"/>
                            <a:gd name="connsiteY9" fmla="*/ 16996 h 19952"/>
                            <a:gd name="connsiteX10" fmla="*/ 14020 w 21600"/>
                            <a:gd name="connsiteY10" fmla="*/ 14457 h 19952"/>
                            <a:gd name="connsiteX11" fmla="*/ 13129 w 21600"/>
                            <a:gd name="connsiteY11" fmla="*/ 18134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135 w 21600"/>
                            <a:gd name="connsiteY17" fmla="*/ 14587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1667 w 21600"/>
                            <a:gd name="connsiteY21" fmla="*/ 3114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800 w 21600"/>
                            <a:gd name="connsiteY0" fmla="*/ 5800 h 19952"/>
                            <a:gd name="connsiteX1" fmla="*/ 14522 w 21600"/>
                            <a:gd name="connsiteY1" fmla="*/ 0 h 19952"/>
                            <a:gd name="connsiteX2" fmla="*/ 14155 w 21600"/>
                            <a:gd name="connsiteY2" fmla="*/ 5325 h 19952"/>
                            <a:gd name="connsiteX3" fmla="*/ 18380 w 21600"/>
                            <a:gd name="connsiteY3" fmla="*/ 4457 h 19952"/>
                            <a:gd name="connsiteX4" fmla="*/ 16702 w 21600"/>
                            <a:gd name="connsiteY4" fmla="*/ 7315 h 19952"/>
                            <a:gd name="connsiteX5" fmla="*/ 21097 w 21600"/>
                            <a:gd name="connsiteY5" fmla="*/ 8137 h 19952"/>
                            <a:gd name="connsiteX6" fmla="*/ 17607 w 21600"/>
                            <a:gd name="connsiteY6" fmla="*/ 10475 h 19952"/>
                            <a:gd name="connsiteX7" fmla="*/ 21600 w 21600"/>
                            <a:gd name="connsiteY7" fmla="*/ 13290 h 19952"/>
                            <a:gd name="connsiteX8" fmla="*/ 16837 w 21600"/>
                            <a:gd name="connsiteY8" fmla="*/ 12942 h 19952"/>
                            <a:gd name="connsiteX9" fmla="*/ 17555 w 21600"/>
                            <a:gd name="connsiteY9" fmla="*/ 16996 h 19952"/>
                            <a:gd name="connsiteX10" fmla="*/ 14020 w 21600"/>
                            <a:gd name="connsiteY10" fmla="*/ 14457 h 19952"/>
                            <a:gd name="connsiteX11" fmla="*/ 13129 w 21600"/>
                            <a:gd name="connsiteY11" fmla="*/ 18134 h 19952"/>
                            <a:gd name="connsiteX12" fmla="*/ 10532 w 21600"/>
                            <a:gd name="connsiteY12" fmla="*/ 14935 h 19952"/>
                            <a:gd name="connsiteX13" fmla="*/ 8603 w 21600"/>
                            <a:gd name="connsiteY13" fmla="*/ 19952 h 19952"/>
                            <a:gd name="connsiteX14" fmla="*/ 7715 w 21600"/>
                            <a:gd name="connsiteY14" fmla="*/ 15627 h 19952"/>
                            <a:gd name="connsiteX15" fmla="*/ 4762 w 21600"/>
                            <a:gd name="connsiteY15" fmla="*/ 17617 h 19952"/>
                            <a:gd name="connsiteX16" fmla="*/ 5667 w 21600"/>
                            <a:gd name="connsiteY16" fmla="*/ 13937 h 19952"/>
                            <a:gd name="connsiteX17" fmla="*/ 842 w 21600"/>
                            <a:gd name="connsiteY17" fmla="*/ 14404 h 19952"/>
                            <a:gd name="connsiteX18" fmla="*/ 3722 w 21600"/>
                            <a:gd name="connsiteY18" fmla="*/ 11775 h 19952"/>
                            <a:gd name="connsiteX19" fmla="*/ 0 w 21600"/>
                            <a:gd name="connsiteY19" fmla="*/ 8615 h 19952"/>
                            <a:gd name="connsiteX20" fmla="*/ 4627 w 21600"/>
                            <a:gd name="connsiteY20" fmla="*/ 7617 h 19952"/>
                            <a:gd name="connsiteX21" fmla="*/ 1667 w 21600"/>
                            <a:gd name="connsiteY21" fmla="*/ 3114 h 19952"/>
                            <a:gd name="connsiteX22" fmla="*/ 7312 w 21600"/>
                            <a:gd name="connsiteY22" fmla="*/ 6320 h 19952"/>
                            <a:gd name="connsiteX23" fmla="*/ 8352 w 21600"/>
                            <a:gd name="connsiteY23" fmla="*/ 2295 h 19952"/>
                            <a:gd name="connsiteX24" fmla="*/ 10800 w 21600"/>
                            <a:gd name="connsiteY24" fmla="*/ 5800 h 19952"/>
                            <a:gd name="connsiteX0" fmla="*/ 10093 w 20893"/>
                            <a:gd name="connsiteY0" fmla="*/ 5800 h 19952"/>
                            <a:gd name="connsiteX1" fmla="*/ 13815 w 20893"/>
                            <a:gd name="connsiteY1" fmla="*/ 0 h 19952"/>
                            <a:gd name="connsiteX2" fmla="*/ 13448 w 20893"/>
                            <a:gd name="connsiteY2" fmla="*/ 5325 h 19952"/>
                            <a:gd name="connsiteX3" fmla="*/ 17673 w 20893"/>
                            <a:gd name="connsiteY3" fmla="*/ 4457 h 19952"/>
                            <a:gd name="connsiteX4" fmla="*/ 15995 w 20893"/>
                            <a:gd name="connsiteY4" fmla="*/ 7315 h 19952"/>
                            <a:gd name="connsiteX5" fmla="*/ 20390 w 20893"/>
                            <a:gd name="connsiteY5" fmla="*/ 8137 h 19952"/>
                            <a:gd name="connsiteX6" fmla="*/ 16900 w 20893"/>
                            <a:gd name="connsiteY6" fmla="*/ 10475 h 19952"/>
                            <a:gd name="connsiteX7" fmla="*/ 20893 w 20893"/>
                            <a:gd name="connsiteY7" fmla="*/ 13290 h 19952"/>
                            <a:gd name="connsiteX8" fmla="*/ 16130 w 20893"/>
                            <a:gd name="connsiteY8" fmla="*/ 12942 h 19952"/>
                            <a:gd name="connsiteX9" fmla="*/ 16848 w 20893"/>
                            <a:gd name="connsiteY9" fmla="*/ 16996 h 19952"/>
                            <a:gd name="connsiteX10" fmla="*/ 13313 w 20893"/>
                            <a:gd name="connsiteY10" fmla="*/ 14457 h 19952"/>
                            <a:gd name="connsiteX11" fmla="*/ 12422 w 20893"/>
                            <a:gd name="connsiteY11" fmla="*/ 18134 h 19952"/>
                            <a:gd name="connsiteX12" fmla="*/ 9825 w 20893"/>
                            <a:gd name="connsiteY12" fmla="*/ 14935 h 19952"/>
                            <a:gd name="connsiteX13" fmla="*/ 7896 w 20893"/>
                            <a:gd name="connsiteY13" fmla="*/ 19952 h 19952"/>
                            <a:gd name="connsiteX14" fmla="*/ 7008 w 20893"/>
                            <a:gd name="connsiteY14" fmla="*/ 15627 h 19952"/>
                            <a:gd name="connsiteX15" fmla="*/ 4055 w 20893"/>
                            <a:gd name="connsiteY15" fmla="*/ 17617 h 19952"/>
                            <a:gd name="connsiteX16" fmla="*/ 4960 w 20893"/>
                            <a:gd name="connsiteY16" fmla="*/ 13937 h 19952"/>
                            <a:gd name="connsiteX17" fmla="*/ 135 w 20893"/>
                            <a:gd name="connsiteY17" fmla="*/ 14404 h 19952"/>
                            <a:gd name="connsiteX18" fmla="*/ 3015 w 20893"/>
                            <a:gd name="connsiteY18" fmla="*/ 11775 h 19952"/>
                            <a:gd name="connsiteX19" fmla="*/ 0 w 20893"/>
                            <a:gd name="connsiteY19" fmla="*/ 8615 h 19952"/>
                            <a:gd name="connsiteX20" fmla="*/ 3920 w 20893"/>
                            <a:gd name="connsiteY20" fmla="*/ 7617 h 19952"/>
                            <a:gd name="connsiteX21" fmla="*/ 960 w 20893"/>
                            <a:gd name="connsiteY21" fmla="*/ 3114 h 19952"/>
                            <a:gd name="connsiteX22" fmla="*/ 6605 w 20893"/>
                            <a:gd name="connsiteY22" fmla="*/ 6320 h 19952"/>
                            <a:gd name="connsiteX23" fmla="*/ 7645 w 20893"/>
                            <a:gd name="connsiteY23" fmla="*/ 2295 h 19952"/>
                            <a:gd name="connsiteX24" fmla="*/ 10093 w 20893"/>
                            <a:gd name="connsiteY24" fmla="*/ 5800 h 19952"/>
                            <a:gd name="connsiteX0" fmla="*/ 10093 w 20893"/>
                            <a:gd name="connsiteY0" fmla="*/ 5800 h 19952"/>
                            <a:gd name="connsiteX1" fmla="*/ 13815 w 20893"/>
                            <a:gd name="connsiteY1" fmla="*/ 0 h 19952"/>
                            <a:gd name="connsiteX2" fmla="*/ 13448 w 20893"/>
                            <a:gd name="connsiteY2" fmla="*/ 5325 h 19952"/>
                            <a:gd name="connsiteX3" fmla="*/ 17673 w 20893"/>
                            <a:gd name="connsiteY3" fmla="*/ 4457 h 19952"/>
                            <a:gd name="connsiteX4" fmla="*/ 15995 w 20893"/>
                            <a:gd name="connsiteY4" fmla="*/ 7315 h 19952"/>
                            <a:gd name="connsiteX5" fmla="*/ 20390 w 20893"/>
                            <a:gd name="connsiteY5" fmla="*/ 8137 h 19952"/>
                            <a:gd name="connsiteX6" fmla="*/ 16900 w 20893"/>
                            <a:gd name="connsiteY6" fmla="*/ 10475 h 19952"/>
                            <a:gd name="connsiteX7" fmla="*/ 20893 w 20893"/>
                            <a:gd name="connsiteY7" fmla="*/ 13290 h 19952"/>
                            <a:gd name="connsiteX8" fmla="*/ 16130 w 20893"/>
                            <a:gd name="connsiteY8" fmla="*/ 12942 h 19952"/>
                            <a:gd name="connsiteX9" fmla="*/ 16848 w 20893"/>
                            <a:gd name="connsiteY9" fmla="*/ 16996 h 19952"/>
                            <a:gd name="connsiteX10" fmla="*/ 13313 w 20893"/>
                            <a:gd name="connsiteY10" fmla="*/ 14457 h 19952"/>
                            <a:gd name="connsiteX11" fmla="*/ 12422 w 20893"/>
                            <a:gd name="connsiteY11" fmla="*/ 18134 h 19952"/>
                            <a:gd name="connsiteX12" fmla="*/ 9825 w 20893"/>
                            <a:gd name="connsiteY12" fmla="*/ 14935 h 19952"/>
                            <a:gd name="connsiteX13" fmla="*/ 7896 w 20893"/>
                            <a:gd name="connsiteY13" fmla="*/ 19952 h 19952"/>
                            <a:gd name="connsiteX14" fmla="*/ 7008 w 20893"/>
                            <a:gd name="connsiteY14" fmla="*/ 15627 h 19952"/>
                            <a:gd name="connsiteX15" fmla="*/ 4055 w 20893"/>
                            <a:gd name="connsiteY15" fmla="*/ 17617 h 19952"/>
                            <a:gd name="connsiteX16" fmla="*/ 4960 w 20893"/>
                            <a:gd name="connsiteY16" fmla="*/ 13937 h 19952"/>
                            <a:gd name="connsiteX17" fmla="*/ 843 w 20893"/>
                            <a:gd name="connsiteY17" fmla="*/ 14404 h 19952"/>
                            <a:gd name="connsiteX18" fmla="*/ 3015 w 20893"/>
                            <a:gd name="connsiteY18" fmla="*/ 11775 h 19952"/>
                            <a:gd name="connsiteX19" fmla="*/ 0 w 20893"/>
                            <a:gd name="connsiteY19" fmla="*/ 8615 h 19952"/>
                            <a:gd name="connsiteX20" fmla="*/ 3920 w 20893"/>
                            <a:gd name="connsiteY20" fmla="*/ 7617 h 19952"/>
                            <a:gd name="connsiteX21" fmla="*/ 960 w 20893"/>
                            <a:gd name="connsiteY21" fmla="*/ 3114 h 19952"/>
                            <a:gd name="connsiteX22" fmla="*/ 6605 w 20893"/>
                            <a:gd name="connsiteY22" fmla="*/ 6320 h 19952"/>
                            <a:gd name="connsiteX23" fmla="*/ 7645 w 20893"/>
                            <a:gd name="connsiteY23" fmla="*/ 2295 h 19952"/>
                            <a:gd name="connsiteX24" fmla="*/ 10093 w 20893"/>
                            <a:gd name="connsiteY24" fmla="*/ 5800 h 19952"/>
                            <a:gd name="connsiteX0" fmla="*/ 10093 w 20893"/>
                            <a:gd name="connsiteY0" fmla="*/ 4518 h 18670"/>
                            <a:gd name="connsiteX1" fmla="*/ 13225 w 20893"/>
                            <a:gd name="connsiteY1" fmla="*/ 0 h 18670"/>
                            <a:gd name="connsiteX2" fmla="*/ 13448 w 20893"/>
                            <a:gd name="connsiteY2" fmla="*/ 4043 h 18670"/>
                            <a:gd name="connsiteX3" fmla="*/ 17673 w 20893"/>
                            <a:gd name="connsiteY3" fmla="*/ 3175 h 18670"/>
                            <a:gd name="connsiteX4" fmla="*/ 15995 w 20893"/>
                            <a:gd name="connsiteY4" fmla="*/ 6033 h 18670"/>
                            <a:gd name="connsiteX5" fmla="*/ 20390 w 20893"/>
                            <a:gd name="connsiteY5" fmla="*/ 6855 h 18670"/>
                            <a:gd name="connsiteX6" fmla="*/ 16900 w 20893"/>
                            <a:gd name="connsiteY6" fmla="*/ 9193 h 18670"/>
                            <a:gd name="connsiteX7" fmla="*/ 20893 w 20893"/>
                            <a:gd name="connsiteY7" fmla="*/ 12008 h 18670"/>
                            <a:gd name="connsiteX8" fmla="*/ 16130 w 20893"/>
                            <a:gd name="connsiteY8" fmla="*/ 11660 h 18670"/>
                            <a:gd name="connsiteX9" fmla="*/ 16848 w 20893"/>
                            <a:gd name="connsiteY9" fmla="*/ 15714 h 18670"/>
                            <a:gd name="connsiteX10" fmla="*/ 13313 w 20893"/>
                            <a:gd name="connsiteY10" fmla="*/ 13175 h 18670"/>
                            <a:gd name="connsiteX11" fmla="*/ 12422 w 20893"/>
                            <a:gd name="connsiteY11" fmla="*/ 16852 h 18670"/>
                            <a:gd name="connsiteX12" fmla="*/ 9825 w 20893"/>
                            <a:gd name="connsiteY12" fmla="*/ 13653 h 18670"/>
                            <a:gd name="connsiteX13" fmla="*/ 7896 w 20893"/>
                            <a:gd name="connsiteY13" fmla="*/ 18670 h 18670"/>
                            <a:gd name="connsiteX14" fmla="*/ 7008 w 20893"/>
                            <a:gd name="connsiteY14" fmla="*/ 14345 h 18670"/>
                            <a:gd name="connsiteX15" fmla="*/ 4055 w 20893"/>
                            <a:gd name="connsiteY15" fmla="*/ 16335 h 18670"/>
                            <a:gd name="connsiteX16" fmla="*/ 4960 w 20893"/>
                            <a:gd name="connsiteY16" fmla="*/ 12655 h 18670"/>
                            <a:gd name="connsiteX17" fmla="*/ 843 w 20893"/>
                            <a:gd name="connsiteY17" fmla="*/ 13122 h 18670"/>
                            <a:gd name="connsiteX18" fmla="*/ 3015 w 20893"/>
                            <a:gd name="connsiteY18" fmla="*/ 10493 h 18670"/>
                            <a:gd name="connsiteX19" fmla="*/ 0 w 20893"/>
                            <a:gd name="connsiteY19" fmla="*/ 7333 h 18670"/>
                            <a:gd name="connsiteX20" fmla="*/ 3920 w 20893"/>
                            <a:gd name="connsiteY20" fmla="*/ 6335 h 18670"/>
                            <a:gd name="connsiteX21" fmla="*/ 960 w 20893"/>
                            <a:gd name="connsiteY21" fmla="*/ 1832 h 18670"/>
                            <a:gd name="connsiteX22" fmla="*/ 6605 w 20893"/>
                            <a:gd name="connsiteY22" fmla="*/ 5038 h 18670"/>
                            <a:gd name="connsiteX23" fmla="*/ 7645 w 20893"/>
                            <a:gd name="connsiteY23" fmla="*/ 1013 h 18670"/>
                            <a:gd name="connsiteX24" fmla="*/ 10093 w 20893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960 w 20390"/>
                            <a:gd name="connsiteY16" fmla="*/ 12655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333 h 18670"/>
                            <a:gd name="connsiteX20" fmla="*/ 3920 w 20390"/>
                            <a:gd name="connsiteY20" fmla="*/ 6335 h 18670"/>
                            <a:gd name="connsiteX21" fmla="*/ 96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960 w 20390"/>
                            <a:gd name="connsiteY16" fmla="*/ 12655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96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606 w 20390"/>
                            <a:gd name="connsiteY16" fmla="*/ 13021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96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606 w 20390"/>
                            <a:gd name="connsiteY16" fmla="*/ 13021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155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606 w 20390"/>
                            <a:gd name="connsiteY16" fmla="*/ 13021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155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  <a:gd name="connsiteX0" fmla="*/ 10093 w 20390"/>
                            <a:gd name="connsiteY0" fmla="*/ 4518 h 18670"/>
                            <a:gd name="connsiteX1" fmla="*/ 13225 w 20390"/>
                            <a:gd name="connsiteY1" fmla="*/ 0 h 18670"/>
                            <a:gd name="connsiteX2" fmla="*/ 13448 w 20390"/>
                            <a:gd name="connsiteY2" fmla="*/ 4043 h 18670"/>
                            <a:gd name="connsiteX3" fmla="*/ 17673 w 20390"/>
                            <a:gd name="connsiteY3" fmla="*/ 3175 h 18670"/>
                            <a:gd name="connsiteX4" fmla="*/ 15995 w 20390"/>
                            <a:gd name="connsiteY4" fmla="*/ 6033 h 18670"/>
                            <a:gd name="connsiteX5" fmla="*/ 20390 w 20390"/>
                            <a:gd name="connsiteY5" fmla="*/ 6855 h 18670"/>
                            <a:gd name="connsiteX6" fmla="*/ 16900 w 20390"/>
                            <a:gd name="connsiteY6" fmla="*/ 9193 h 18670"/>
                            <a:gd name="connsiteX7" fmla="*/ 19949 w 20390"/>
                            <a:gd name="connsiteY7" fmla="*/ 12008 h 18670"/>
                            <a:gd name="connsiteX8" fmla="*/ 16130 w 20390"/>
                            <a:gd name="connsiteY8" fmla="*/ 11660 h 18670"/>
                            <a:gd name="connsiteX9" fmla="*/ 16848 w 20390"/>
                            <a:gd name="connsiteY9" fmla="*/ 15714 h 18670"/>
                            <a:gd name="connsiteX10" fmla="*/ 13313 w 20390"/>
                            <a:gd name="connsiteY10" fmla="*/ 13175 h 18670"/>
                            <a:gd name="connsiteX11" fmla="*/ 12422 w 20390"/>
                            <a:gd name="connsiteY11" fmla="*/ 16852 h 18670"/>
                            <a:gd name="connsiteX12" fmla="*/ 9825 w 20390"/>
                            <a:gd name="connsiteY12" fmla="*/ 13653 h 18670"/>
                            <a:gd name="connsiteX13" fmla="*/ 7896 w 20390"/>
                            <a:gd name="connsiteY13" fmla="*/ 18670 h 18670"/>
                            <a:gd name="connsiteX14" fmla="*/ 7008 w 20390"/>
                            <a:gd name="connsiteY14" fmla="*/ 14345 h 18670"/>
                            <a:gd name="connsiteX15" fmla="*/ 4055 w 20390"/>
                            <a:gd name="connsiteY15" fmla="*/ 16335 h 18670"/>
                            <a:gd name="connsiteX16" fmla="*/ 4606 w 20390"/>
                            <a:gd name="connsiteY16" fmla="*/ 13021 h 18670"/>
                            <a:gd name="connsiteX17" fmla="*/ 843 w 20390"/>
                            <a:gd name="connsiteY17" fmla="*/ 13122 h 18670"/>
                            <a:gd name="connsiteX18" fmla="*/ 3015 w 20390"/>
                            <a:gd name="connsiteY18" fmla="*/ 10493 h 18670"/>
                            <a:gd name="connsiteX19" fmla="*/ 0 w 20390"/>
                            <a:gd name="connsiteY19" fmla="*/ 7150 h 18670"/>
                            <a:gd name="connsiteX20" fmla="*/ 3920 w 20390"/>
                            <a:gd name="connsiteY20" fmla="*/ 6335 h 18670"/>
                            <a:gd name="connsiteX21" fmla="*/ 2140 w 20390"/>
                            <a:gd name="connsiteY21" fmla="*/ 1832 h 18670"/>
                            <a:gd name="connsiteX22" fmla="*/ 6605 w 20390"/>
                            <a:gd name="connsiteY22" fmla="*/ 5038 h 18670"/>
                            <a:gd name="connsiteX23" fmla="*/ 7645 w 20390"/>
                            <a:gd name="connsiteY23" fmla="*/ 1013 h 18670"/>
                            <a:gd name="connsiteX24" fmla="*/ 10093 w 20390"/>
                            <a:gd name="connsiteY24" fmla="*/ 4518 h 18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0390" h="18670">
                              <a:moveTo>
                                <a:pt x="10093" y="4518"/>
                              </a:moveTo>
                              <a:lnTo>
                                <a:pt x="13225" y="0"/>
                              </a:lnTo>
                              <a:cubicBezTo>
                                <a:pt x="13103" y="1775"/>
                                <a:pt x="13570" y="2268"/>
                                <a:pt x="13448" y="4043"/>
                              </a:cubicBezTo>
                              <a:lnTo>
                                <a:pt x="17673" y="3175"/>
                              </a:lnTo>
                              <a:lnTo>
                                <a:pt x="15995" y="6033"/>
                              </a:lnTo>
                              <a:lnTo>
                                <a:pt x="20390" y="6855"/>
                              </a:lnTo>
                              <a:lnTo>
                                <a:pt x="16900" y="9193"/>
                              </a:lnTo>
                              <a:lnTo>
                                <a:pt x="19949" y="12008"/>
                              </a:lnTo>
                              <a:lnTo>
                                <a:pt x="16130" y="11660"/>
                              </a:lnTo>
                              <a:lnTo>
                                <a:pt x="16848" y="15714"/>
                              </a:lnTo>
                              <a:lnTo>
                                <a:pt x="13313" y="13175"/>
                              </a:lnTo>
                              <a:lnTo>
                                <a:pt x="12422" y="16852"/>
                              </a:lnTo>
                              <a:lnTo>
                                <a:pt x="9825" y="13653"/>
                              </a:lnTo>
                              <a:lnTo>
                                <a:pt x="7896" y="18670"/>
                              </a:lnTo>
                              <a:cubicBezTo>
                                <a:pt x="7639" y="16679"/>
                                <a:pt x="7265" y="16336"/>
                                <a:pt x="7008" y="14345"/>
                              </a:cubicBezTo>
                              <a:lnTo>
                                <a:pt x="4055" y="16335"/>
                              </a:lnTo>
                              <a:lnTo>
                                <a:pt x="4606" y="13021"/>
                              </a:lnTo>
                              <a:lnTo>
                                <a:pt x="843" y="13122"/>
                              </a:lnTo>
                              <a:lnTo>
                                <a:pt x="3015" y="10493"/>
                              </a:lnTo>
                              <a:lnTo>
                                <a:pt x="0" y="7150"/>
                              </a:lnTo>
                              <a:lnTo>
                                <a:pt x="3920" y="6335"/>
                              </a:lnTo>
                              <a:lnTo>
                                <a:pt x="2140" y="1832"/>
                              </a:lnTo>
                              <a:lnTo>
                                <a:pt x="6605" y="5038"/>
                              </a:lnTo>
                              <a:lnTo>
                                <a:pt x="7645" y="1013"/>
                              </a:lnTo>
                              <a:lnTo>
                                <a:pt x="10093" y="45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7010" w:rsidRPr="00707010" w:rsidRDefault="00707010" w:rsidP="00707010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07010">
                              <w:rPr>
                                <w:rFonts w:ascii="Tw Cen MT Condensed Extra Bold" w:hAnsi="Tw Cen MT Condensed Extra Bold"/>
                                <w:color w:val="FFFFFF" w:themeColor="background1"/>
                                <w:sz w:val="30"/>
                                <w:szCs w:val="30"/>
                              </w:rPr>
                              <w:t>Special Order</w:t>
                            </w:r>
                          </w:p>
                          <w:p w:rsidR="00707010" w:rsidRPr="00707010" w:rsidRDefault="00707010" w:rsidP="00707010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07010">
                              <w:rPr>
                                <w:rFonts w:ascii="Tw Cen MT Condensed Extra Bold" w:hAnsi="Tw Cen MT Condensed Extra Bold"/>
                                <w:color w:val="FFFFFF" w:themeColor="background1"/>
                                <w:sz w:val="30"/>
                                <w:szCs w:val="30"/>
                              </w:rPr>
                              <w:t>2 Days Ahea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591.05pt;margin-top:-510.8pt;width:141.9pt;height:95.3pt;z-index:-251629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90,1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" adj="-11796480,,5400" path="m10093,4518l13225,v-122,1775,345,2268,223,4043l17673,3175,15995,6033r4395,822l16900,9193r3049,2815l16130,11660r718,4054l13313,13175r-891,3677l9825,13653,7896,18670c7639,16679,7265,16336,7008,14345l4055,16335r551,-3314l843,13122,3015,10493,,7150,3920,6335,2140,1832,6605,5038,7645,1013r2448,3505xe" fillcolor="#4f81bd" strokecolor="#385d8a" strokeweight="2pt">
                <v:stroke joinstyle="miter"/>
                <v:formulas/>
                <v:path arrowok="t" o:connecttype="custom" o:connectlocs="892050,292886;1168866,0;1188575,262093;1561993,205824;1413687,391098;1802130,444385;1493673,595950;1763153,778436;1425618,755877;1489077,1018683;1176643,854089;1097894,1092455;868363,885076;697872,1210310;619388,929936;358393,1058940;407092,844105;74507,850653;266475,680224;0,463509;346461,410676;189140,118762;583770,326596;675688,65669;892050,292886" o:connectangles="0,0,0,0,0,0,0,0,0,0,0,0,0,0,0,0,0,0,0,0,0,0,0,0,0" textboxrect="0,0,20390,18670"/>
                <v:textbox>
                  <w:txbxContent>
                    <w:p w:rsidR="00707010" w:rsidRPr="00707010" w:rsidRDefault="00707010" w:rsidP="00707010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07010">
                        <w:rPr>
                          <w:rFonts w:ascii="Tw Cen MT Condensed Extra Bold" w:hAnsi="Tw Cen MT Condensed Extra Bold"/>
                          <w:color w:val="FFFFFF" w:themeColor="background1"/>
                          <w:sz w:val="30"/>
                          <w:szCs w:val="30"/>
                        </w:rPr>
                        <w:t>Special Order</w:t>
                      </w:r>
                    </w:p>
                    <w:p w:rsidR="00707010" w:rsidRPr="00707010" w:rsidRDefault="00707010" w:rsidP="00707010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07010">
                        <w:rPr>
                          <w:rFonts w:ascii="Tw Cen MT Condensed Extra Bold" w:hAnsi="Tw Cen MT Condensed Extra Bold"/>
                          <w:color w:val="FFFFFF" w:themeColor="background1"/>
                          <w:sz w:val="30"/>
                          <w:szCs w:val="30"/>
                        </w:rPr>
                        <w:t>2 Days Ahead*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03D6" w:rsidRDefault="00AD03D6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al" w:hAnsi="Arial" w:cs="Arial"/>
          <w:i/>
          <w:sz w:val="18"/>
          <w:szCs w:val="18"/>
        </w:rPr>
      </w:pPr>
    </w:p>
    <w:p w:rsidR="00AD03D6" w:rsidRDefault="00AD03D6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al" w:hAnsi="Arial" w:cs="Arial"/>
          <w:i/>
          <w:sz w:val="18"/>
          <w:szCs w:val="18"/>
        </w:rPr>
      </w:pPr>
    </w:p>
    <w:p w:rsidR="00AD03D6" w:rsidRDefault="00AD03D6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al" w:hAnsi="Arial" w:cs="Arial"/>
          <w:i/>
          <w:sz w:val="18"/>
          <w:szCs w:val="18"/>
        </w:rPr>
      </w:pPr>
    </w:p>
    <w:p w:rsidR="00AD03D6" w:rsidRDefault="00AD03D6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al" w:hAnsi="Arial" w:cs="Arial"/>
          <w:i/>
          <w:sz w:val="18"/>
          <w:szCs w:val="18"/>
        </w:rPr>
      </w:pPr>
    </w:p>
    <w:p w:rsidR="00AD03D6" w:rsidRDefault="00AD03D6" w:rsidP="00AD0345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al" w:hAnsi="Arial" w:cs="Arial"/>
          <w:i/>
          <w:sz w:val="18"/>
          <w:szCs w:val="18"/>
        </w:rPr>
      </w:pPr>
    </w:p>
    <w:p w:rsidR="00AD03D6" w:rsidRPr="00E4767D" w:rsidRDefault="00AD03D6" w:rsidP="00AD0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D03D6" w:rsidRDefault="00AD03D6" w:rsidP="00AD03D6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al" w:hAnsi="Arial" w:cs="Arial"/>
          <w:b/>
          <w:sz w:val="16"/>
          <w:szCs w:val="16"/>
        </w:rPr>
      </w:pPr>
    </w:p>
    <w:p w:rsidR="00707010" w:rsidRPr="00F932FD" w:rsidRDefault="00081F4A" w:rsidP="007070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/>
          <w:sz w:val="26"/>
          <w:szCs w:val="26"/>
        </w:rPr>
      </w:pPr>
      <w:r>
        <w:rPr>
          <w:rFonts w:ascii="TT276t00" w:hAnsi="TT276t00" w:cs="TT276t00"/>
          <w:noProof/>
          <w:sz w:val="24"/>
          <w:szCs w:val="24"/>
        </w:rPr>
        <w:drawing>
          <wp:anchor distT="0" distB="0" distL="114300" distR="114300" simplePos="0" relativeHeight="251664383" behindDoc="0" locked="0" layoutInCell="1" allowOverlap="1" wp14:anchorId="743528E8" wp14:editId="366F370E">
            <wp:simplePos x="0" y="0"/>
            <wp:positionH relativeFrom="page">
              <wp:posOffset>476250</wp:posOffset>
            </wp:positionH>
            <wp:positionV relativeFrom="page">
              <wp:posOffset>877570</wp:posOffset>
            </wp:positionV>
            <wp:extent cx="2000250" cy="8858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10" w:rsidRPr="00F932FD">
        <w:rPr>
          <w:rFonts w:ascii="Calibri" w:hAnsi="Calibri" w:cs="Arial"/>
          <w:b/>
          <w:i/>
          <w:sz w:val="26"/>
          <w:szCs w:val="26"/>
        </w:rPr>
        <w:t xml:space="preserve">90 County Home Rd. Blanch NC </w:t>
      </w:r>
      <w:proofErr w:type="gramStart"/>
      <w:r w:rsidR="00707010" w:rsidRPr="00F932FD">
        <w:rPr>
          <w:rFonts w:ascii="Calibri" w:hAnsi="Calibri" w:cs="Arial"/>
          <w:b/>
          <w:i/>
          <w:sz w:val="26"/>
          <w:szCs w:val="26"/>
        </w:rPr>
        <w:t>27212  •</w:t>
      </w:r>
      <w:proofErr w:type="gramEnd"/>
      <w:r w:rsidR="00707010" w:rsidRPr="00F932FD">
        <w:rPr>
          <w:rFonts w:ascii="Calibri" w:hAnsi="Calibri" w:cs="Arial"/>
          <w:b/>
          <w:i/>
          <w:sz w:val="26"/>
          <w:szCs w:val="26"/>
        </w:rPr>
        <w:t xml:space="preserve">  336.694.1800</w:t>
      </w:r>
    </w:p>
    <w:p w:rsidR="00707010" w:rsidRPr="00F932FD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i/>
          <w:sz w:val="26"/>
          <w:szCs w:val="26"/>
        </w:rPr>
      </w:pPr>
      <w:r w:rsidRPr="00F932FD">
        <w:rPr>
          <w:rFonts w:ascii="Calibri" w:hAnsi="Calibri" w:cs="Arial"/>
          <w:i/>
          <w:sz w:val="26"/>
          <w:szCs w:val="26"/>
        </w:rPr>
        <w:t xml:space="preserve">Monday - Saturday 9am – 5pm </w:t>
      </w:r>
      <w:r w:rsidRPr="00F932FD">
        <w:rPr>
          <w:rFonts w:ascii="Calibri" w:hAnsi="Calibri" w:cs="Arial"/>
          <w:sz w:val="26"/>
          <w:szCs w:val="26"/>
        </w:rPr>
        <w:t>•</w:t>
      </w:r>
      <w:r>
        <w:rPr>
          <w:rFonts w:ascii="Calibri" w:hAnsi="Calibri" w:cs="Arial"/>
          <w:b/>
          <w:i/>
          <w:sz w:val="26"/>
          <w:szCs w:val="26"/>
        </w:rPr>
        <w:t xml:space="preserve"> </w:t>
      </w:r>
      <w:r w:rsidRPr="00F932FD">
        <w:rPr>
          <w:rFonts w:ascii="Calibri" w:hAnsi="Calibri" w:cs="Arial"/>
          <w:i/>
          <w:sz w:val="26"/>
          <w:szCs w:val="26"/>
        </w:rPr>
        <w:t>Closed Sunday</w:t>
      </w:r>
      <w:r>
        <w:rPr>
          <w:rFonts w:ascii="Calibri" w:hAnsi="Calibri" w:cs="Arial"/>
          <w:i/>
          <w:sz w:val="26"/>
          <w:szCs w:val="26"/>
        </w:rPr>
        <w:t>s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sz w:val="18"/>
          <w:szCs w:val="18"/>
        </w:rPr>
      </w:pPr>
    </w:p>
    <w:p w:rsidR="00707010" w:rsidRPr="002F0A81" w:rsidRDefault="00707010" w:rsidP="00707010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Calibri" w:hAnsi="Calibri" w:cs="Arial"/>
          <w:b/>
          <w:sz w:val="18"/>
          <w:szCs w:val="18"/>
        </w:rPr>
      </w:pPr>
    </w:p>
    <w:p w:rsidR="00707010" w:rsidRPr="00F932FD" w:rsidRDefault="00707010" w:rsidP="00707010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ind w:left="-90"/>
        <w:jc w:val="center"/>
        <w:rPr>
          <w:rFonts w:ascii="Calibri" w:hAnsi="Calibri" w:cs="Arial"/>
          <w:b/>
          <w:i/>
          <w:sz w:val="28"/>
          <w:szCs w:val="28"/>
        </w:rPr>
      </w:pPr>
      <w:r w:rsidRPr="00F932FD">
        <w:rPr>
          <w:rFonts w:ascii="Calibri" w:hAnsi="Calibri" w:cs="Arial"/>
          <w:b/>
          <w:i/>
          <w:sz w:val="28"/>
          <w:szCs w:val="28"/>
        </w:rPr>
        <w:t>Traditional Amish Treats and Other Baked Goods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b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>Bread</w:t>
      </w:r>
      <w:r w:rsidRPr="002F0A81">
        <w:rPr>
          <w:rFonts w:ascii="Calibri" w:hAnsi="Calibri" w:cs="Arial"/>
          <w:sz w:val="20"/>
          <w:szCs w:val="20"/>
        </w:rPr>
        <w:t xml:space="preserve"> (Sourdough</w:t>
      </w:r>
      <w:r w:rsidRPr="002F0A81">
        <w:rPr>
          <w:rFonts w:ascii="Calibri" w:hAnsi="Calibri" w:cs="Arial"/>
          <w:b/>
          <w:sz w:val="20"/>
          <w:szCs w:val="20"/>
        </w:rPr>
        <w:t xml:space="preserve">, </w:t>
      </w:r>
      <w:r w:rsidRPr="002F0A81">
        <w:rPr>
          <w:rFonts w:ascii="Calibri" w:hAnsi="Calibri" w:cs="Arial"/>
          <w:sz w:val="20"/>
          <w:szCs w:val="20"/>
        </w:rPr>
        <w:t>Whole Wheat, Tomato Basil, Cinnamon Raisin) .............</w:t>
      </w:r>
      <w:r>
        <w:rPr>
          <w:rFonts w:ascii="Calibri" w:hAnsi="Calibri" w:cs="Arial"/>
          <w:sz w:val="20"/>
          <w:szCs w:val="20"/>
        </w:rPr>
        <w:t>....</w:t>
      </w:r>
      <w:r w:rsidRPr="002F0A81">
        <w:rPr>
          <w:rFonts w:ascii="Calibri" w:hAnsi="Calibri" w:cs="Arial"/>
          <w:sz w:val="20"/>
          <w:szCs w:val="20"/>
        </w:rPr>
        <w:t>.....</w:t>
      </w:r>
      <w:r w:rsidRPr="002F0A81">
        <w:rPr>
          <w:rFonts w:ascii="Calibri" w:hAnsi="Calibri" w:cs="Arial"/>
          <w:b/>
          <w:sz w:val="20"/>
          <w:szCs w:val="20"/>
        </w:rPr>
        <w:t xml:space="preserve"> </w:t>
      </w:r>
      <w:r w:rsidRPr="002F0A81">
        <w:rPr>
          <w:rFonts w:ascii="Calibri" w:hAnsi="Calibri" w:cs="Arial"/>
          <w:sz w:val="20"/>
          <w:szCs w:val="20"/>
        </w:rPr>
        <w:t>$4.49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>Amish Dinner Rolls</w:t>
      </w:r>
      <w:r>
        <w:rPr>
          <w:rFonts w:ascii="Calibri" w:hAnsi="Calibri" w:cs="Arial"/>
          <w:sz w:val="20"/>
          <w:szCs w:val="20"/>
        </w:rPr>
        <w:t xml:space="preserve"> (d</w:t>
      </w:r>
      <w:r w:rsidRPr="002F0A81">
        <w:rPr>
          <w:rFonts w:ascii="Calibri" w:hAnsi="Calibri" w:cs="Arial"/>
          <w:sz w:val="20"/>
          <w:szCs w:val="20"/>
        </w:rPr>
        <w:t>ozen - Sourdough, Whole Wheat) .....................</w:t>
      </w:r>
      <w:r>
        <w:rPr>
          <w:rFonts w:ascii="Calibri" w:hAnsi="Calibri" w:cs="Arial"/>
          <w:sz w:val="20"/>
          <w:szCs w:val="20"/>
        </w:rPr>
        <w:t>.</w:t>
      </w:r>
      <w:r w:rsidRPr="002F0A81">
        <w:rPr>
          <w:rFonts w:ascii="Calibri" w:hAnsi="Calibri" w:cs="Arial"/>
          <w:sz w:val="20"/>
          <w:szCs w:val="20"/>
        </w:rPr>
        <w:t>........</w:t>
      </w:r>
      <w:r>
        <w:rPr>
          <w:rFonts w:ascii="Calibri" w:hAnsi="Calibri" w:cs="Arial"/>
          <w:sz w:val="20"/>
          <w:szCs w:val="20"/>
        </w:rPr>
        <w:t>....</w:t>
      </w:r>
      <w:r w:rsidRPr="002F0A81">
        <w:rPr>
          <w:rFonts w:ascii="Calibri" w:hAnsi="Calibri" w:cs="Arial"/>
          <w:sz w:val="20"/>
          <w:szCs w:val="20"/>
        </w:rPr>
        <w:t>..... $4.29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20"/>
          <w:szCs w:val="20"/>
        </w:rPr>
      </w:pPr>
    </w:p>
    <w:p w:rsidR="00707010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>Cakes</w:t>
      </w:r>
      <w:r>
        <w:rPr>
          <w:rFonts w:ascii="Calibri" w:hAnsi="Calibri" w:cs="Arial"/>
          <w:sz w:val="20"/>
          <w:szCs w:val="20"/>
        </w:rPr>
        <w:t xml:space="preserve"> (Hummingbird……………..Bundt $2</w:t>
      </w:r>
      <w:r w:rsidR="008B3184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>.99</w:t>
      </w:r>
      <w:r w:rsidRPr="002F0A81">
        <w:rPr>
          <w:rFonts w:ascii="Calibri" w:hAnsi="Calibri" w:cs="Arial"/>
          <w:sz w:val="20"/>
          <w:szCs w:val="20"/>
        </w:rPr>
        <w:t xml:space="preserve"> • </w:t>
      </w:r>
      <w:r>
        <w:rPr>
          <w:rFonts w:ascii="Calibri" w:hAnsi="Calibri" w:cs="Arial"/>
          <w:sz w:val="20"/>
          <w:szCs w:val="20"/>
        </w:rPr>
        <w:t>½ Bundt $1</w:t>
      </w:r>
      <w:r w:rsidR="008B3184">
        <w:rPr>
          <w:rFonts w:ascii="Calibri" w:hAnsi="Calibri" w:cs="Arial"/>
          <w:sz w:val="20"/>
          <w:szCs w:val="20"/>
        </w:rPr>
        <w:t>2</w:t>
      </w:r>
      <w:r>
        <w:rPr>
          <w:rFonts w:ascii="Calibri" w:hAnsi="Calibri" w:cs="Arial"/>
          <w:sz w:val="20"/>
          <w:szCs w:val="20"/>
        </w:rPr>
        <w:t>.99 • 2Lb $8.49 • 1Lb $5.49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pple Black Walnut……………..Bundt $26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½ Bundt $14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2Lb $10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1Lb $6.49</w:t>
      </w:r>
    </w:p>
    <w:p w:rsidR="00707010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und Cake (Original) Bundt $18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Pound Cake (Lemon) Bundt</w:t>
      </w:r>
      <w:bookmarkStart w:id="0" w:name="_GoBack"/>
      <w:bookmarkEnd w:id="0"/>
      <w:r>
        <w:rPr>
          <w:rFonts w:ascii="Calibri" w:hAnsi="Calibri" w:cs="Arial"/>
          <w:sz w:val="20"/>
          <w:szCs w:val="20"/>
        </w:rPr>
        <w:t xml:space="preserve"> $18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Pound Cake (Triple Chocolate) Bundt $22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Carrot </w:t>
      </w:r>
      <w:r w:rsidR="000D5FA1">
        <w:rPr>
          <w:rFonts w:ascii="Calibri" w:hAnsi="Calibri" w:cs="Arial"/>
          <w:sz w:val="20"/>
          <w:szCs w:val="20"/>
        </w:rPr>
        <w:t>Layer Cake</w:t>
      </w:r>
      <w:r>
        <w:rPr>
          <w:rFonts w:ascii="Calibri" w:hAnsi="Calibri" w:cs="Arial"/>
          <w:sz w:val="20"/>
          <w:szCs w:val="20"/>
        </w:rPr>
        <w:t xml:space="preserve"> $24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Coconut </w:t>
      </w:r>
      <w:r w:rsidR="000D5FA1">
        <w:rPr>
          <w:rFonts w:ascii="Calibri" w:hAnsi="Calibri" w:cs="Arial"/>
          <w:sz w:val="20"/>
          <w:szCs w:val="20"/>
        </w:rPr>
        <w:t xml:space="preserve">Layer Cake </w:t>
      </w:r>
      <w:r>
        <w:rPr>
          <w:rFonts w:ascii="Calibri" w:hAnsi="Calibri" w:cs="Arial"/>
          <w:sz w:val="20"/>
          <w:szCs w:val="20"/>
        </w:rPr>
        <w:t xml:space="preserve">$24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Chocolate Caramel </w:t>
      </w:r>
      <w:r w:rsidR="000D5FA1">
        <w:rPr>
          <w:rFonts w:ascii="Calibri" w:hAnsi="Calibri" w:cs="Arial"/>
          <w:sz w:val="20"/>
          <w:szCs w:val="20"/>
        </w:rPr>
        <w:t>Layer Cake</w:t>
      </w:r>
      <w:r>
        <w:rPr>
          <w:rFonts w:ascii="Calibri" w:hAnsi="Calibri" w:cs="Arial"/>
          <w:sz w:val="20"/>
          <w:szCs w:val="20"/>
        </w:rPr>
        <w:t xml:space="preserve"> $26.99 </w:t>
      </w:r>
      <w:r w:rsidRPr="002F0A81">
        <w:rPr>
          <w:rFonts w:ascii="Calibri" w:hAnsi="Calibri" w:cs="Arial"/>
          <w:sz w:val="20"/>
          <w:szCs w:val="20"/>
        </w:rPr>
        <w:t>•</w:t>
      </w:r>
      <w:r>
        <w:rPr>
          <w:rFonts w:ascii="Calibri" w:hAnsi="Calibri" w:cs="Arial"/>
          <w:sz w:val="20"/>
          <w:szCs w:val="20"/>
        </w:rPr>
        <w:t xml:space="preserve"> Chocolate Coffee Bundt $22.99</w:t>
      </w:r>
    </w:p>
    <w:p w:rsidR="00707010" w:rsidRDefault="00707010" w:rsidP="00707010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20"/>
          <w:szCs w:val="20"/>
        </w:rPr>
      </w:pP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 xml:space="preserve">Mrs. </w:t>
      </w:r>
      <w:proofErr w:type="spellStart"/>
      <w:r w:rsidRPr="002F0A81">
        <w:rPr>
          <w:rFonts w:ascii="Calibri" w:hAnsi="Calibri" w:cs="Arial"/>
          <w:b/>
          <w:sz w:val="20"/>
          <w:szCs w:val="20"/>
        </w:rPr>
        <w:t>Fogleman’s</w:t>
      </w:r>
      <w:proofErr w:type="spellEnd"/>
      <w:r w:rsidRPr="002F0A81">
        <w:rPr>
          <w:rFonts w:ascii="Calibri" w:hAnsi="Calibri" w:cs="Arial"/>
          <w:b/>
          <w:sz w:val="20"/>
          <w:szCs w:val="20"/>
        </w:rPr>
        <w:t xml:space="preserve"> Famous Fruitcake</w:t>
      </w:r>
      <w:r w:rsidRPr="002F0A81">
        <w:rPr>
          <w:rFonts w:ascii="Calibri" w:hAnsi="Calibri" w:cs="Arial"/>
          <w:sz w:val="20"/>
          <w:szCs w:val="20"/>
        </w:rPr>
        <w:t xml:space="preserve"> .................................</w:t>
      </w:r>
      <w:r>
        <w:rPr>
          <w:rFonts w:ascii="Calibri" w:hAnsi="Calibri" w:cs="Arial"/>
          <w:sz w:val="20"/>
          <w:szCs w:val="20"/>
        </w:rPr>
        <w:t>....</w:t>
      </w:r>
      <w:r w:rsidRPr="002F0A81">
        <w:rPr>
          <w:rFonts w:ascii="Calibri" w:hAnsi="Calibri" w:cs="Arial"/>
          <w:sz w:val="20"/>
          <w:szCs w:val="20"/>
        </w:rPr>
        <w:t xml:space="preserve">$13.79 (2 </w:t>
      </w:r>
      <w:proofErr w:type="spellStart"/>
      <w:r w:rsidRPr="002F0A81">
        <w:rPr>
          <w:rFonts w:ascii="Calibri" w:hAnsi="Calibri" w:cs="Arial"/>
          <w:sz w:val="20"/>
          <w:szCs w:val="20"/>
        </w:rPr>
        <w:t>lb</w:t>
      </w:r>
      <w:proofErr w:type="spellEnd"/>
      <w:r w:rsidRPr="002F0A81">
        <w:rPr>
          <w:rFonts w:ascii="Calibri" w:hAnsi="Calibri" w:cs="Arial"/>
          <w:sz w:val="20"/>
          <w:szCs w:val="20"/>
        </w:rPr>
        <w:t xml:space="preserve">) • $8.29 (1 </w:t>
      </w:r>
      <w:proofErr w:type="spellStart"/>
      <w:r w:rsidRPr="002F0A81">
        <w:rPr>
          <w:rFonts w:ascii="Calibri" w:hAnsi="Calibri" w:cs="Arial"/>
          <w:sz w:val="20"/>
          <w:szCs w:val="20"/>
        </w:rPr>
        <w:t>lb</w:t>
      </w:r>
      <w:proofErr w:type="spellEnd"/>
      <w:r w:rsidRPr="002F0A81">
        <w:rPr>
          <w:rFonts w:ascii="Calibri" w:hAnsi="Calibri" w:cs="Arial"/>
          <w:sz w:val="20"/>
          <w:szCs w:val="20"/>
        </w:rPr>
        <w:t>)</w:t>
      </w:r>
    </w:p>
    <w:p w:rsidR="00707010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 xml:space="preserve">Banana Bread, Pumpkin Bread, </w:t>
      </w:r>
      <w:proofErr w:type="gramStart"/>
      <w:r w:rsidRPr="002F0A81">
        <w:rPr>
          <w:rFonts w:ascii="Calibri" w:hAnsi="Calibri" w:cs="Arial"/>
          <w:b/>
          <w:sz w:val="20"/>
          <w:szCs w:val="20"/>
        </w:rPr>
        <w:t>Gingerbread</w:t>
      </w:r>
      <w:r w:rsidRPr="002F0A81">
        <w:rPr>
          <w:rFonts w:ascii="Calibri" w:hAnsi="Calibri" w:cs="Arial"/>
          <w:sz w:val="20"/>
          <w:szCs w:val="20"/>
        </w:rPr>
        <w:t xml:space="preserve"> .................</w:t>
      </w:r>
      <w:r>
        <w:rPr>
          <w:rFonts w:ascii="Calibri" w:hAnsi="Calibri" w:cs="Arial"/>
          <w:sz w:val="20"/>
          <w:szCs w:val="20"/>
        </w:rPr>
        <w:t>....</w:t>
      </w:r>
      <w:r w:rsidRPr="002F0A81">
        <w:rPr>
          <w:rFonts w:ascii="Calibri" w:hAnsi="Calibri" w:cs="Arial"/>
          <w:sz w:val="20"/>
          <w:szCs w:val="20"/>
        </w:rPr>
        <w:t>..</w:t>
      </w:r>
      <w:proofErr w:type="gramEnd"/>
      <w:r w:rsidRPr="002F0A81">
        <w:rPr>
          <w:rFonts w:ascii="Calibri" w:hAnsi="Calibri" w:cs="Arial"/>
          <w:sz w:val="20"/>
          <w:szCs w:val="20"/>
        </w:rPr>
        <w:t xml:space="preserve"> $6.75 (2 </w:t>
      </w:r>
      <w:proofErr w:type="spellStart"/>
      <w:r w:rsidRPr="002F0A81">
        <w:rPr>
          <w:rFonts w:ascii="Calibri" w:hAnsi="Calibri" w:cs="Arial"/>
          <w:sz w:val="20"/>
          <w:szCs w:val="20"/>
        </w:rPr>
        <w:t>lb</w:t>
      </w:r>
      <w:proofErr w:type="spellEnd"/>
      <w:r w:rsidRPr="002F0A81">
        <w:rPr>
          <w:rFonts w:ascii="Calibri" w:hAnsi="Calibri" w:cs="Arial"/>
          <w:sz w:val="20"/>
          <w:szCs w:val="20"/>
        </w:rPr>
        <w:t xml:space="preserve">) • $4.25 (1 </w:t>
      </w:r>
      <w:proofErr w:type="spellStart"/>
      <w:r w:rsidRPr="002F0A81">
        <w:rPr>
          <w:rFonts w:ascii="Calibri" w:hAnsi="Calibri" w:cs="Arial"/>
          <w:sz w:val="20"/>
          <w:szCs w:val="20"/>
        </w:rPr>
        <w:t>lb</w:t>
      </w:r>
      <w:proofErr w:type="spellEnd"/>
      <w:r w:rsidRPr="002F0A81">
        <w:rPr>
          <w:rFonts w:ascii="Calibri" w:hAnsi="Calibri" w:cs="Arial"/>
          <w:sz w:val="20"/>
          <w:szCs w:val="20"/>
        </w:rPr>
        <w:t>)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proofErr w:type="gramStart"/>
      <w:r w:rsidRPr="002F0A81">
        <w:rPr>
          <w:rFonts w:ascii="Calibri" w:hAnsi="Calibri" w:cs="Arial"/>
          <w:b/>
          <w:sz w:val="20"/>
          <w:szCs w:val="20"/>
        </w:rPr>
        <w:t xml:space="preserve">Brownies </w:t>
      </w:r>
      <w:r w:rsidRPr="002F0A81">
        <w:rPr>
          <w:rFonts w:ascii="Calibri" w:hAnsi="Calibri" w:cs="Arial"/>
          <w:sz w:val="20"/>
          <w:szCs w:val="20"/>
        </w:rPr>
        <w:t>.........................................</w:t>
      </w:r>
      <w:r>
        <w:rPr>
          <w:rFonts w:ascii="Calibri" w:hAnsi="Calibri" w:cs="Arial"/>
          <w:sz w:val="20"/>
          <w:szCs w:val="20"/>
        </w:rPr>
        <w:t>.</w:t>
      </w:r>
      <w:r w:rsidRPr="002F0A81">
        <w:rPr>
          <w:rFonts w:ascii="Calibri" w:hAnsi="Calibri" w:cs="Arial"/>
          <w:sz w:val="20"/>
          <w:szCs w:val="20"/>
        </w:rPr>
        <w:t>..............</w:t>
      </w:r>
      <w:proofErr w:type="gramEnd"/>
      <w:r w:rsidRPr="002F0A81">
        <w:rPr>
          <w:rFonts w:ascii="Calibri" w:hAnsi="Calibri" w:cs="Arial"/>
          <w:sz w:val="20"/>
          <w:szCs w:val="20"/>
        </w:rPr>
        <w:t xml:space="preserve"> $1.39 </w:t>
      </w:r>
      <w:proofErr w:type="spellStart"/>
      <w:r w:rsidRPr="002F0A81">
        <w:rPr>
          <w:rFonts w:ascii="Calibri" w:hAnsi="Calibri" w:cs="Arial"/>
          <w:sz w:val="20"/>
          <w:szCs w:val="20"/>
        </w:rPr>
        <w:t>ea</w:t>
      </w:r>
      <w:proofErr w:type="spellEnd"/>
      <w:r w:rsidRPr="002F0A81">
        <w:rPr>
          <w:rFonts w:ascii="Calibri" w:hAnsi="Calibri" w:cs="Arial"/>
          <w:sz w:val="20"/>
          <w:szCs w:val="20"/>
        </w:rPr>
        <w:t xml:space="preserve"> • $19 (1/2 tray) • $32 (full tray)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ies</w:t>
      </w:r>
      <w:r w:rsidRPr="002F0A81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 xml:space="preserve">Coconut, German Chocolate, Chocolate Pecan, </w:t>
      </w:r>
      <w:r w:rsidR="008B3184">
        <w:rPr>
          <w:rFonts w:ascii="Calibri" w:hAnsi="Calibri" w:cs="Arial"/>
          <w:sz w:val="20"/>
          <w:szCs w:val="20"/>
        </w:rPr>
        <w:t xml:space="preserve">Apple, </w:t>
      </w:r>
      <w:r>
        <w:rPr>
          <w:rFonts w:ascii="Calibri" w:hAnsi="Calibri" w:cs="Arial"/>
          <w:sz w:val="20"/>
          <w:szCs w:val="20"/>
        </w:rPr>
        <w:t>Lemon Chess, Shoofly, Pumpkin, Chocolate Chess)</w:t>
      </w:r>
      <w:r w:rsidRPr="002F0A81">
        <w:rPr>
          <w:rFonts w:ascii="Calibri" w:hAnsi="Calibri" w:cs="Arial"/>
          <w:sz w:val="20"/>
          <w:szCs w:val="20"/>
        </w:rPr>
        <w:t>.......</w:t>
      </w:r>
      <w:r>
        <w:rPr>
          <w:rFonts w:ascii="Calibri" w:hAnsi="Calibri" w:cs="Arial"/>
          <w:sz w:val="20"/>
          <w:szCs w:val="20"/>
        </w:rPr>
        <w:t>.</w:t>
      </w:r>
      <w:r w:rsidR="008B3184">
        <w:rPr>
          <w:rFonts w:ascii="Calibri" w:hAnsi="Calibri" w:cs="Arial"/>
          <w:sz w:val="20"/>
          <w:szCs w:val="20"/>
        </w:rPr>
        <w:t>.......</w:t>
      </w:r>
      <w:r>
        <w:rPr>
          <w:rFonts w:ascii="Calibri" w:hAnsi="Calibri" w:cs="Arial"/>
          <w:sz w:val="20"/>
          <w:szCs w:val="20"/>
        </w:rPr>
        <w:t>..................................</w:t>
      </w:r>
      <w:r w:rsidRPr="002F0A81">
        <w:rPr>
          <w:rFonts w:ascii="Calibri" w:hAnsi="Calibri" w:cs="Arial"/>
          <w:sz w:val="20"/>
          <w:szCs w:val="20"/>
        </w:rPr>
        <w:t>..</w:t>
      </w:r>
      <w:r w:rsidR="008B3184">
        <w:rPr>
          <w:rFonts w:ascii="Calibri" w:hAnsi="Calibri" w:cs="Arial"/>
          <w:sz w:val="20"/>
          <w:szCs w:val="20"/>
        </w:rPr>
        <w:t>..</w:t>
      </w:r>
      <w:r>
        <w:rPr>
          <w:rFonts w:ascii="Calibri" w:hAnsi="Calibri" w:cs="Arial"/>
          <w:sz w:val="20"/>
          <w:szCs w:val="20"/>
        </w:rPr>
        <w:t>....</w:t>
      </w:r>
      <w:r w:rsidRPr="002F0A81">
        <w:rPr>
          <w:rFonts w:ascii="Calibri" w:hAnsi="Calibri" w:cs="Arial"/>
          <w:sz w:val="20"/>
          <w:szCs w:val="20"/>
        </w:rPr>
        <w:t>..........................</w:t>
      </w:r>
      <w:r w:rsidR="008B3184">
        <w:rPr>
          <w:rFonts w:ascii="Calibri" w:hAnsi="Calibri" w:cs="Arial"/>
          <w:sz w:val="20"/>
          <w:szCs w:val="20"/>
        </w:rPr>
        <w:t>$14</w:t>
      </w:r>
      <w:r w:rsidR="00DA6BCE">
        <w:rPr>
          <w:rFonts w:ascii="Calibri" w:hAnsi="Calibri" w:cs="Arial"/>
          <w:sz w:val="20"/>
          <w:szCs w:val="20"/>
        </w:rPr>
        <w:t>.99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r w:rsidRPr="002F0A81">
        <w:rPr>
          <w:rFonts w:ascii="Calibri" w:hAnsi="Calibri" w:cs="Arial"/>
          <w:b/>
          <w:sz w:val="20"/>
          <w:szCs w:val="20"/>
        </w:rPr>
        <w:t>Cookies</w:t>
      </w:r>
      <w:r w:rsidRPr="0033567A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(</w:t>
      </w:r>
      <w:r w:rsidRPr="002F0A81">
        <w:rPr>
          <w:rFonts w:ascii="Calibri" w:hAnsi="Calibri" w:cs="Arial"/>
          <w:sz w:val="20"/>
          <w:szCs w:val="20"/>
        </w:rPr>
        <w:t>Chocolate Chip, Oa</w:t>
      </w:r>
      <w:r>
        <w:rPr>
          <w:rFonts w:ascii="Calibri" w:hAnsi="Calibri" w:cs="Arial"/>
          <w:sz w:val="20"/>
          <w:szCs w:val="20"/>
        </w:rPr>
        <w:t>tmeal Raisin, Peanut Butter</w:t>
      </w:r>
      <w:r w:rsidRPr="002F0A81">
        <w:rPr>
          <w:rFonts w:ascii="Calibri" w:hAnsi="Calibri" w:cs="Arial"/>
          <w:sz w:val="20"/>
          <w:szCs w:val="20"/>
        </w:rPr>
        <w:t>, Monster, Sweet</w:t>
      </w:r>
      <w:r>
        <w:rPr>
          <w:rFonts w:ascii="Calibri" w:hAnsi="Calibri" w:cs="Arial"/>
          <w:sz w:val="20"/>
          <w:szCs w:val="20"/>
        </w:rPr>
        <w:t xml:space="preserve"> </w:t>
      </w:r>
      <w:r w:rsidRPr="002F0A81">
        <w:rPr>
          <w:rFonts w:ascii="Calibri" w:hAnsi="Calibri" w:cs="Arial"/>
          <w:sz w:val="20"/>
          <w:szCs w:val="20"/>
        </w:rPr>
        <w:t>Dream, Cranberry Hootycreek</w:t>
      </w:r>
      <w:r>
        <w:rPr>
          <w:rFonts w:ascii="Calibri" w:hAnsi="Calibri" w:cs="Arial"/>
          <w:b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>..........</w:t>
      </w:r>
      <w:r w:rsidRPr="002F0A81">
        <w:rPr>
          <w:rFonts w:ascii="Calibri" w:hAnsi="Calibri" w:cs="Arial"/>
          <w:sz w:val="20"/>
          <w:szCs w:val="20"/>
        </w:rPr>
        <w:t>.....</w:t>
      </w:r>
      <w:r>
        <w:rPr>
          <w:rFonts w:ascii="Calibri" w:hAnsi="Calibri" w:cs="Arial"/>
          <w:sz w:val="20"/>
          <w:szCs w:val="20"/>
        </w:rPr>
        <w:t>...</w:t>
      </w:r>
      <w:r w:rsidRPr="002F0A81">
        <w:rPr>
          <w:rFonts w:ascii="Calibri" w:hAnsi="Calibri" w:cs="Arial"/>
          <w:sz w:val="20"/>
          <w:szCs w:val="20"/>
        </w:rPr>
        <w:t>....................................</w:t>
      </w:r>
      <w:r>
        <w:rPr>
          <w:rFonts w:ascii="Calibri" w:hAnsi="Calibri" w:cs="Arial"/>
          <w:sz w:val="20"/>
          <w:szCs w:val="20"/>
        </w:rPr>
        <w:t>.....</w:t>
      </w:r>
      <w:r w:rsidRPr="002F0A81">
        <w:rPr>
          <w:rFonts w:ascii="Calibri" w:hAnsi="Calibri" w:cs="Arial"/>
          <w:sz w:val="20"/>
          <w:szCs w:val="20"/>
        </w:rPr>
        <w:t>......................</w:t>
      </w:r>
      <w:r>
        <w:rPr>
          <w:rFonts w:ascii="Calibri" w:hAnsi="Calibri" w:cs="Arial"/>
          <w:sz w:val="20"/>
          <w:szCs w:val="20"/>
        </w:rPr>
        <w:t>......</w:t>
      </w:r>
      <w:r w:rsidRPr="002F0A81">
        <w:rPr>
          <w:rFonts w:ascii="Calibri" w:hAnsi="Calibri" w:cs="Arial"/>
          <w:sz w:val="20"/>
          <w:szCs w:val="20"/>
        </w:rPr>
        <w:t xml:space="preserve"> $1.69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Arial"/>
          <w:sz w:val="20"/>
          <w:szCs w:val="20"/>
        </w:rPr>
      </w:pPr>
      <w:proofErr w:type="spellStart"/>
      <w:r w:rsidRPr="002F0A81">
        <w:rPr>
          <w:rFonts w:ascii="Calibri" w:hAnsi="Calibri" w:cs="Arial"/>
          <w:b/>
          <w:sz w:val="20"/>
          <w:szCs w:val="20"/>
        </w:rPr>
        <w:t>Whoopie</w:t>
      </w:r>
      <w:proofErr w:type="spellEnd"/>
      <w:r w:rsidRPr="002F0A81">
        <w:rPr>
          <w:rFonts w:ascii="Calibri" w:hAnsi="Calibri" w:cs="Arial"/>
          <w:b/>
          <w:sz w:val="20"/>
          <w:szCs w:val="20"/>
        </w:rPr>
        <w:t xml:space="preserve"> Pies</w:t>
      </w:r>
      <w:r w:rsidRPr="002F0A81">
        <w:rPr>
          <w:rFonts w:ascii="Calibri" w:hAnsi="Calibri" w:cs="Arial"/>
          <w:sz w:val="20"/>
          <w:szCs w:val="20"/>
        </w:rPr>
        <w:t xml:space="preserve"> (Oatmeal, Chocolate, Pumpkin, Red Velvet</w:t>
      </w:r>
      <w:r>
        <w:rPr>
          <w:rFonts w:ascii="Calibri" w:hAnsi="Calibri" w:cs="Arial"/>
          <w:sz w:val="20"/>
          <w:szCs w:val="20"/>
        </w:rPr>
        <w:t>, Lemon)................... $1</w:t>
      </w:r>
      <w:r w:rsidRPr="002F0A81">
        <w:rPr>
          <w:rFonts w:ascii="Calibri" w:hAnsi="Calibri" w:cs="Arial"/>
          <w:sz w:val="20"/>
          <w:szCs w:val="20"/>
        </w:rPr>
        <w:t>.99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18"/>
          <w:szCs w:val="18"/>
        </w:rPr>
      </w:pP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18"/>
          <w:szCs w:val="18"/>
        </w:rPr>
      </w:pPr>
    </w:p>
    <w:p w:rsidR="00707010" w:rsidRPr="00CF5250" w:rsidRDefault="00707010" w:rsidP="00707010">
      <w:pPr>
        <w:autoSpaceDE w:val="0"/>
        <w:autoSpaceDN w:val="0"/>
        <w:adjustRightInd w:val="0"/>
        <w:spacing w:after="0"/>
        <w:ind w:left="-90"/>
        <w:jc w:val="center"/>
        <w:rPr>
          <w:rFonts w:ascii="Calibri" w:hAnsi="Calibri" w:cs="Arial"/>
          <w:b/>
          <w:i/>
          <w:sz w:val="24"/>
          <w:szCs w:val="24"/>
        </w:rPr>
      </w:pPr>
      <w:r w:rsidRPr="00CF5250">
        <w:rPr>
          <w:rFonts w:ascii="Calibri" w:hAnsi="Calibri" w:cs="Arial"/>
          <w:b/>
          <w:i/>
          <w:sz w:val="24"/>
          <w:szCs w:val="24"/>
        </w:rPr>
        <w:t>If you don’t see it here, ask -- we can probably make it!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18"/>
          <w:szCs w:val="18"/>
        </w:rPr>
      </w:pP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i/>
          <w:sz w:val="18"/>
          <w:szCs w:val="18"/>
        </w:rPr>
      </w:pPr>
      <w:r w:rsidRPr="002F0A81">
        <w:rPr>
          <w:rFonts w:ascii="Calibri" w:hAnsi="Calibri" w:cs="Arial"/>
          <w:i/>
          <w:sz w:val="18"/>
          <w:szCs w:val="18"/>
        </w:rPr>
        <w:t>Not all items available every day. Other items may be available upon request.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i/>
          <w:sz w:val="18"/>
          <w:szCs w:val="18"/>
        </w:rPr>
      </w:pPr>
      <w:r w:rsidRPr="002F0A81">
        <w:rPr>
          <w:rFonts w:ascii="Calibri" w:hAnsi="Calibri" w:cs="Arial"/>
          <w:sz w:val="18"/>
          <w:szCs w:val="18"/>
        </w:rPr>
        <w:t xml:space="preserve"> </w:t>
      </w:r>
      <w:r w:rsidRPr="002F0A81">
        <w:rPr>
          <w:rFonts w:ascii="Calibri" w:hAnsi="Calibri" w:cs="Arial"/>
          <w:i/>
          <w:sz w:val="18"/>
          <w:szCs w:val="18"/>
        </w:rPr>
        <w:t>Please special order at least 2 days ahead.</w:t>
      </w:r>
    </w:p>
    <w:p w:rsidR="00707010" w:rsidRPr="002F0A81" w:rsidRDefault="00707010" w:rsidP="00707010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Calibri" w:hAnsi="Calibri" w:cs="Arial"/>
          <w:sz w:val="18"/>
          <w:szCs w:val="18"/>
        </w:rPr>
      </w:pPr>
    </w:p>
    <w:p w:rsidR="00060F6E" w:rsidRDefault="00707010" w:rsidP="00707010">
      <w:pPr>
        <w:autoSpaceDE w:val="0"/>
        <w:autoSpaceDN w:val="0"/>
        <w:adjustRightInd w:val="0"/>
        <w:spacing w:after="0" w:line="240" w:lineRule="auto"/>
        <w:jc w:val="center"/>
        <w:rPr>
          <w:rFonts w:ascii="TT22Ct00" w:hAnsi="TT22Ct00" w:cs="TT22Ct00"/>
        </w:rPr>
      </w:pPr>
      <w:r w:rsidRPr="002F0A81">
        <w:rPr>
          <w:rFonts w:ascii="Calibri" w:hAnsi="Calibri" w:cs="Arial"/>
          <w:b/>
          <w:i/>
          <w:sz w:val="18"/>
          <w:szCs w:val="18"/>
        </w:rPr>
        <w:t>*During holidays, please preorder one week ahead.</w:t>
      </w:r>
    </w:p>
    <w:p w:rsidR="00975B9D" w:rsidRDefault="00975B9D"/>
    <w:p w:rsidR="00AD7F9B" w:rsidRDefault="000D14AE" w:rsidP="00AD7F9B">
      <w:pPr>
        <w:pStyle w:val="Heading1"/>
      </w:pPr>
      <w:r>
        <w:rPr>
          <w:rFonts w:ascii="TT276t00" w:hAnsi="TT276t00" w:cs="TT276t00"/>
          <w:noProof/>
          <w:sz w:val="24"/>
          <w:szCs w:val="24"/>
        </w:rPr>
        <w:lastRenderedPageBreak/>
        <w:drawing>
          <wp:anchor distT="0" distB="0" distL="114300" distR="114300" simplePos="0" relativeHeight="251682815" behindDoc="0" locked="0" layoutInCell="1" allowOverlap="1" wp14:anchorId="000158FA" wp14:editId="4EBF10FD">
            <wp:simplePos x="0" y="0"/>
            <wp:positionH relativeFrom="page">
              <wp:posOffset>5320030</wp:posOffset>
            </wp:positionH>
            <wp:positionV relativeFrom="page">
              <wp:posOffset>565785</wp:posOffset>
            </wp:positionV>
            <wp:extent cx="2303780" cy="949960"/>
            <wp:effectExtent l="0" t="0" r="127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276t00" w:hAnsi="TT276t00" w:cs="TT276t0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619D11A" wp14:editId="5777BB0B">
                <wp:simplePos x="0" y="0"/>
                <wp:positionH relativeFrom="column">
                  <wp:posOffset>-263154</wp:posOffset>
                </wp:positionH>
                <wp:positionV relativeFrom="paragraph">
                  <wp:posOffset>405212</wp:posOffset>
                </wp:positionV>
                <wp:extent cx="2374702" cy="961902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02" cy="961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B9D" w:rsidRPr="000D5FA1" w:rsidRDefault="00975B9D" w:rsidP="000D14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90 County Home Rd, </w:t>
                            </w:r>
                            <w:r w:rsidR="000D14AE"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lanch</w:t>
                            </w:r>
                            <w:r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NC</w:t>
                            </w:r>
                          </w:p>
                          <w:p w:rsidR="000D14AE" w:rsidRPr="000D5FA1" w:rsidRDefault="000D14AE" w:rsidP="000D14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ours: 9 </w:t>
                            </w:r>
                            <w:r w:rsidR="003F7DC1"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m – 5</w:t>
                            </w:r>
                            <w:r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m (Mon-Sat)</w:t>
                            </w:r>
                          </w:p>
                          <w:p w:rsidR="00975B9D" w:rsidRPr="000D5FA1" w:rsidRDefault="00975B9D" w:rsidP="000D14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D5FA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336-694-1800</w:t>
                            </w:r>
                          </w:p>
                          <w:p w:rsidR="000D14AE" w:rsidRPr="000D14AE" w:rsidRDefault="000D14AE" w:rsidP="000D14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20.7pt;margin-top:31.9pt;width:187pt;height:75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" fillcolor="white [3201]" stroked="f" strokeweight=".5pt">
                <v:textbox>
                  <w:txbxContent>
                    <w:p w:rsidR="00975B9D" w:rsidRPr="000D5FA1" w:rsidRDefault="00975B9D" w:rsidP="000D14A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5FA1">
                        <w:rPr>
                          <w:b/>
                          <w:i/>
                          <w:sz w:val="24"/>
                          <w:szCs w:val="24"/>
                        </w:rPr>
                        <w:t xml:space="preserve">90 County Home Rd, </w:t>
                      </w:r>
                      <w:r w:rsidR="000D14AE" w:rsidRPr="000D5FA1">
                        <w:rPr>
                          <w:b/>
                          <w:i/>
                          <w:sz w:val="24"/>
                          <w:szCs w:val="24"/>
                        </w:rPr>
                        <w:t>Blanch</w:t>
                      </w:r>
                      <w:r w:rsidRPr="000D5FA1">
                        <w:rPr>
                          <w:b/>
                          <w:i/>
                          <w:sz w:val="24"/>
                          <w:szCs w:val="24"/>
                        </w:rPr>
                        <w:t xml:space="preserve"> NC</w:t>
                      </w:r>
                    </w:p>
                    <w:p w:rsidR="000D14AE" w:rsidRPr="000D5FA1" w:rsidRDefault="000D14AE" w:rsidP="000D14A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5FA1">
                        <w:rPr>
                          <w:b/>
                          <w:i/>
                          <w:sz w:val="24"/>
                          <w:szCs w:val="24"/>
                        </w:rPr>
                        <w:t xml:space="preserve">Hours: 9 </w:t>
                      </w:r>
                      <w:r w:rsidR="003F7DC1" w:rsidRPr="000D5FA1">
                        <w:rPr>
                          <w:b/>
                          <w:i/>
                          <w:sz w:val="24"/>
                          <w:szCs w:val="24"/>
                        </w:rPr>
                        <w:t>am – 5</w:t>
                      </w:r>
                      <w:r w:rsidRPr="000D5FA1">
                        <w:rPr>
                          <w:b/>
                          <w:i/>
                          <w:sz w:val="24"/>
                          <w:szCs w:val="24"/>
                        </w:rPr>
                        <w:t xml:space="preserve"> pm (Mon-Sat)</w:t>
                      </w:r>
                    </w:p>
                    <w:p w:rsidR="00975B9D" w:rsidRPr="000D5FA1" w:rsidRDefault="00975B9D" w:rsidP="000D14AE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0D5FA1">
                        <w:rPr>
                          <w:b/>
                          <w:i/>
                          <w:sz w:val="40"/>
                          <w:szCs w:val="40"/>
                        </w:rPr>
                        <w:t>336-694-1800</w:t>
                      </w:r>
                    </w:p>
                    <w:p w:rsidR="000D14AE" w:rsidRPr="000D14AE" w:rsidRDefault="000D14AE" w:rsidP="000D14AE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276t00" w:hAnsi="TT276t00" w:cs="TT276t00"/>
          <w:noProof/>
          <w:sz w:val="24"/>
          <w:szCs w:val="24"/>
        </w:rPr>
        <w:drawing>
          <wp:anchor distT="0" distB="0" distL="114300" distR="114300" simplePos="0" relativeHeight="251678719" behindDoc="0" locked="0" layoutInCell="1" allowOverlap="1" wp14:anchorId="274F84B7" wp14:editId="30A333A7">
            <wp:simplePos x="0" y="0"/>
            <wp:positionH relativeFrom="page">
              <wp:posOffset>444500</wp:posOffset>
            </wp:positionH>
            <wp:positionV relativeFrom="page">
              <wp:posOffset>561340</wp:posOffset>
            </wp:positionV>
            <wp:extent cx="2303780" cy="949325"/>
            <wp:effectExtent l="0" t="0" r="127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9B" w:rsidRDefault="00AD7F9B"/>
    <w:p w:rsidR="00AD7F9B" w:rsidRDefault="00AD7F9B"/>
    <w:p w:rsidR="000D14AE" w:rsidRDefault="000D14AE"/>
    <w:p w:rsidR="00975B9D" w:rsidRDefault="00975B9D">
      <w:r>
        <w:t>Please allow 24 hours for special orders. Orders placed after 4:00 p.m. will be considered the next day. Orders will be ready after 11:00 a.m. on the day of request unless special arrangements have been made. Holiday orders should be made one week in advance.</w:t>
      </w:r>
      <w:r w:rsidR="00EF0794">
        <w:t xml:space="preserve"> </w:t>
      </w:r>
    </w:p>
    <w:p w:rsidR="00975B9D" w:rsidRPr="00931CEC" w:rsidRDefault="00975B9D" w:rsidP="00931CEC">
      <w:pPr>
        <w:jc w:val="center"/>
        <w:rPr>
          <w:b/>
          <w:sz w:val="36"/>
          <w:szCs w:val="36"/>
        </w:rPr>
      </w:pPr>
      <w:r w:rsidRPr="00931CEC">
        <w:rPr>
          <w:b/>
          <w:sz w:val="36"/>
          <w:szCs w:val="36"/>
        </w:rPr>
        <w:t>Bakery Special Order</w:t>
      </w:r>
    </w:p>
    <w:p w:rsidR="00975B9D" w:rsidRDefault="00975B9D" w:rsidP="00931CEC">
      <w:pPr>
        <w:spacing w:line="360" w:lineRule="auto"/>
      </w:pPr>
      <w:r>
        <w:t>Name</w:t>
      </w:r>
      <w:proofErr w:type="gramStart"/>
      <w:r>
        <w:t>:_</w:t>
      </w:r>
      <w:proofErr w:type="gramEnd"/>
      <w:r>
        <w:t>______________________</w:t>
      </w:r>
      <w:r w:rsidR="000D5FA1">
        <w:t xml:space="preserve">__________  </w:t>
      </w:r>
      <w:r w:rsidR="00931CEC">
        <w:t>Ph</w:t>
      </w:r>
      <w:r w:rsidR="000D5FA1">
        <w:t>one</w:t>
      </w:r>
      <w:r>
        <w:t>:</w:t>
      </w:r>
      <w:r w:rsidR="00931CEC">
        <w:t>____________</w:t>
      </w:r>
      <w:r w:rsidR="000D5FA1">
        <w:t>____</w:t>
      </w:r>
    </w:p>
    <w:p w:rsidR="00931CEC" w:rsidRDefault="00931CEC" w:rsidP="00931CEC">
      <w:pPr>
        <w:spacing w:line="360" w:lineRule="auto"/>
      </w:pPr>
      <w:r>
        <w:t>Request Date</w:t>
      </w:r>
      <w:proofErr w:type="gramStart"/>
      <w:r>
        <w:t>:_</w:t>
      </w:r>
      <w:proofErr w:type="gramEnd"/>
      <w:r>
        <w:t xml:space="preserve">____________________ </w:t>
      </w:r>
      <w:r w:rsidR="000D5FA1">
        <w:t xml:space="preserve"> Pick-up Date:_________________</w:t>
      </w:r>
    </w:p>
    <w:tbl>
      <w:tblPr>
        <w:tblStyle w:val="TableGrid"/>
        <w:tblW w:w="6858" w:type="dxa"/>
        <w:tblLook w:val="04A0" w:firstRow="1" w:lastRow="0" w:firstColumn="1" w:lastColumn="0" w:noHBand="0" w:noVBand="1"/>
      </w:tblPr>
      <w:tblGrid>
        <w:gridCol w:w="738"/>
        <w:gridCol w:w="3690"/>
        <w:gridCol w:w="1170"/>
        <w:gridCol w:w="1260"/>
      </w:tblGrid>
      <w:tr w:rsidR="00931CEC" w:rsidTr="004D6D37">
        <w:trPr>
          <w:trHeight w:val="447"/>
        </w:trPr>
        <w:tc>
          <w:tcPr>
            <w:tcW w:w="738" w:type="dxa"/>
          </w:tcPr>
          <w:p w:rsidR="00931CEC" w:rsidRPr="00931CEC" w:rsidRDefault="00931CEC" w:rsidP="00931CEC">
            <w:pPr>
              <w:spacing w:line="360" w:lineRule="auto"/>
              <w:jc w:val="center"/>
              <w:rPr>
                <w:b/>
              </w:rPr>
            </w:pPr>
            <w:r w:rsidRPr="00931CEC">
              <w:rPr>
                <w:b/>
              </w:rPr>
              <w:t>QTY</w:t>
            </w:r>
          </w:p>
        </w:tc>
        <w:tc>
          <w:tcPr>
            <w:tcW w:w="3690" w:type="dxa"/>
          </w:tcPr>
          <w:p w:rsidR="00931CEC" w:rsidRPr="00931CEC" w:rsidRDefault="00931CEC" w:rsidP="00931CEC">
            <w:pPr>
              <w:spacing w:line="360" w:lineRule="auto"/>
              <w:jc w:val="center"/>
              <w:rPr>
                <w:b/>
              </w:rPr>
            </w:pPr>
            <w:r w:rsidRPr="00931CEC">
              <w:rPr>
                <w:b/>
              </w:rPr>
              <w:t>ITEM</w:t>
            </w:r>
          </w:p>
        </w:tc>
        <w:tc>
          <w:tcPr>
            <w:tcW w:w="1170" w:type="dxa"/>
          </w:tcPr>
          <w:p w:rsidR="00931CEC" w:rsidRPr="00931CEC" w:rsidRDefault="00931CEC" w:rsidP="00931CEC">
            <w:pPr>
              <w:spacing w:line="360" w:lineRule="auto"/>
              <w:jc w:val="center"/>
              <w:rPr>
                <w:b/>
              </w:rPr>
            </w:pPr>
            <w:r w:rsidRPr="00931CEC">
              <w:rPr>
                <w:b/>
              </w:rPr>
              <w:t>PRICE</w:t>
            </w:r>
          </w:p>
        </w:tc>
        <w:tc>
          <w:tcPr>
            <w:tcW w:w="1260" w:type="dxa"/>
          </w:tcPr>
          <w:p w:rsidR="00931CEC" w:rsidRPr="00931CEC" w:rsidRDefault="00931CEC" w:rsidP="00931CEC">
            <w:pPr>
              <w:spacing w:line="360" w:lineRule="auto"/>
              <w:jc w:val="center"/>
              <w:rPr>
                <w:b/>
              </w:rPr>
            </w:pPr>
            <w:r w:rsidRPr="00931CEC">
              <w:rPr>
                <w:b/>
              </w:rPr>
              <w:t>EXT PRICE</w:t>
            </w:r>
          </w:p>
        </w:tc>
      </w:tr>
      <w:tr w:rsidR="00931CEC" w:rsidTr="004D6D37">
        <w:trPr>
          <w:trHeight w:val="464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  <w:tr w:rsidR="00931CEC" w:rsidTr="004D6D37">
        <w:trPr>
          <w:trHeight w:val="464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  <w:tr w:rsidR="00931CEC" w:rsidTr="004D6D37">
        <w:trPr>
          <w:trHeight w:val="447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  <w:tr w:rsidR="00931CEC" w:rsidTr="004D6D37">
        <w:trPr>
          <w:trHeight w:val="464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  <w:tr w:rsidR="00931CEC" w:rsidTr="004D6D37">
        <w:trPr>
          <w:trHeight w:val="447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  <w:tr w:rsidR="00931CEC" w:rsidTr="004D6D37">
        <w:trPr>
          <w:trHeight w:val="464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  <w:tr w:rsidR="00931CEC" w:rsidTr="004D6D37">
        <w:trPr>
          <w:trHeight w:val="447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  <w:tr w:rsidR="00931CEC" w:rsidTr="004D6D37">
        <w:trPr>
          <w:trHeight w:val="464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  <w:tr w:rsidR="00931CEC" w:rsidTr="004D6D37">
        <w:trPr>
          <w:trHeight w:val="464"/>
        </w:trPr>
        <w:tc>
          <w:tcPr>
            <w:tcW w:w="738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369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170" w:type="dxa"/>
          </w:tcPr>
          <w:p w:rsidR="00931CEC" w:rsidRDefault="00931CEC" w:rsidP="00931CEC">
            <w:pPr>
              <w:spacing w:line="360" w:lineRule="auto"/>
            </w:pPr>
          </w:p>
        </w:tc>
        <w:tc>
          <w:tcPr>
            <w:tcW w:w="1260" w:type="dxa"/>
          </w:tcPr>
          <w:p w:rsidR="00931CEC" w:rsidRDefault="00931CEC" w:rsidP="00931CEC">
            <w:pPr>
              <w:spacing w:line="360" w:lineRule="auto"/>
            </w:pPr>
          </w:p>
        </w:tc>
      </w:tr>
    </w:tbl>
    <w:p w:rsidR="00931CEC" w:rsidRDefault="00931CEC" w:rsidP="00931CEC">
      <w:pPr>
        <w:spacing w:line="360" w:lineRule="auto"/>
      </w:pPr>
    </w:p>
    <w:p w:rsidR="004D6D37" w:rsidRDefault="000D14AE">
      <w:r>
        <w:rPr>
          <w:rFonts w:ascii="TT276t00" w:hAnsi="TT276t00" w:cs="TT276t0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ADE1DD5" wp14:editId="062B19C6">
                <wp:simplePos x="0" y="0"/>
                <wp:positionH relativeFrom="column">
                  <wp:posOffset>-186674</wp:posOffset>
                </wp:positionH>
                <wp:positionV relativeFrom="paragraph">
                  <wp:posOffset>227412</wp:posOffset>
                </wp:positionV>
                <wp:extent cx="2362967" cy="831273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967" cy="831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4AE" w:rsidRPr="000D5FA1" w:rsidRDefault="000D14AE" w:rsidP="000D14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90 County Home Rd, Blanch NC</w:t>
                            </w:r>
                          </w:p>
                          <w:p w:rsidR="000D14AE" w:rsidRPr="000D5FA1" w:rsidRDefault="000D14AE" w:rsidP="000D14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ours: 9 </w:t>
                            </w:r>
                            <w:r w:rsidR="003F7DC1"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m – 5</w:t>
                            </w:r>
                            <w:r w:rsidRPr="000D5FA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m (Mon-Sat)</w:t>
                            </w:r>
                          </w:p>
                          <w:p w:rsidR="000D14AE" w:rsidRPr="000D5FA1" w:rsidRDefault="000D14AE" w:rsidP="000D14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D5FA1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336-694-1800</w:t>
                            </w:r>
                          </w:p>
                          <w:p w:rsidR="000D14AE" w:rsidRPr="000D14AE" w:rsidRDefault="000D14AE" w:rsidP="000D14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4.7pt;margin-top:17.9pt;width:186.05pt;height:65.4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" fillcolor="window" stroked="f" strokeweight=".5pt">
                <v:textbox>
                  <w:txbxContent>
                    <w:p w:rsidR="000D14AE" w:rsidRPr="000D5FA1" w:rsidRDefault="000D14AE" w:rsidP="000D14A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5FA1">
                        <w:rPr>
                          <w:b/>
                          <w:i/>
                          <w:sz w:val="24"/>
                          <w:szCs w:val="24"/>
                        </w:rPr>
                        <w:t>90 County Home Rd, Blanch NC</w:t>
                      </w:r>
                    </w:p>
                    <w:p w:rsidR="000D14AE" w:rsidRPr="000D5FA1" w:rsidRDefault="000D14AE" w:rsidP="000D14A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5FA1">
                        <w:rPr>
                          <w:b/>
                          <w:i/>
                          <w:sz w:val="24"/>
                          <w:szCs w:val="24"/>
                        </w:rPr>
                        <w:t xml:space="preserve">Hours: 9 </w:t>
                      </w:r>
                      <w:r w:rsidR="003F7DC1" w:rsidRPr="000D5FA1">
                        <w:rPr>
                          <w:b/>
                          <w:i/>
                          <w:sz w:val="24"/>
                          <w:szCs w:val="24"/>
                        </w:rPr>
                        <w:t>am – 5</w:t>
                      </w:r>
                      <w:r w:rsidRPr="000D5FA1">
                        <w:rPr>
                          <w:b/>
                          <w:i/>
                          <w:sz w:val="24"/>
                          <w:szCs w:val="24"/>
                        </w:rPr>
                        <w:t xml:space="preserve"> pm (Mon-Sat)</w:t>
                      </w:r>
                    </w:p>
                    <w:p w:rsidR="000D14AE" w:rsidRPr="000D5FA1" w:rsidRDefault="000D14AE" w:rsidP="000D14AE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0D5FA1">
                        <w:rPr>
                          <w:b/>
                          <w:i/>
                          <w:sz w:val="40"/>
                          <w:szCs w:val="40"/>
                        </w:rPr>
                        <w:t>336-694-1800</w:t>
                      </w:r>
                    </w:p>
                    <w:p w:rsidR="000D14AE" w:rsidRPr="000D14AE" w:rsidRDefault="000D14AE" w:rsidP="000D14AE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CEC" w:rsidRDefault="00931CEC"/>
    <w:p w:rsidR="00F50DC3" w:rsidRDefault="00F50DC3" w:rsidP="00527C76">
      <w:pPr>
        <w:spacing w:before="360"/>
      </w:pPr>
    </w:p>
    <w:p w:rsidR="004D6D37" w:rsidRDefault="004D6D37" w:rsidP="00527C76">
      <w:pPr>
        <w:spacing w:before="360"/>
      </w:pPr>
      <w:r>
        <w:t>Please allow 24 hours for special orders. Orders placed after 4:00 p.m. will be considered the next day. Orders will be ready after 11:00 a.m. on the day of request unless special arrangements have been made. Holiday orders should be made one week in advance.</w:t>
      </w:r>
    </w:p>
    <w:p w:rsidR="004D6D37" w:rsidRPr="00931CEC" w:rsidRDefault="004D6D37" w:rsidP="004D6D37">
      <w:pPr>
        <w:spacing w:after="240"/>
        <w:jc w:val="center"/>
        <w:rPr>
          <w:b/>
          <w:sz w:val="36"/>
          <w:szCs w:val="36"/>
        </w:rPr>
      </w:pPr>
      <w:r w:rsidRPr="00931CEC">
        <w:rPr>
          <w:b/>
          <w:sz w:val="36"/>
          <w:szCs w:val="36"/>
        </w:rPr>
        <w:t>Bakery Special Order</w:t>
      </w:r>
    </w:p>
    <w:p w:rsidR="004D6D37" w:rsidRDefault="004D6D37" w:rsidP="004D6D37">
      <w:pPr>
        <w:spacing w:line="360" w:lineRule="auto"/>
      </w:pPr>
      <w:r>
        <w:t>N</w:t>
      </w:r>
      <w:r w:rsidR="000D5FA1">
        <w:t>ame</w:t>
      </w:r>
      <w:proofErr w:type="gramStart"/>
      <w:r w:rsidR="000D5FA1">
        <w:t>:_</w:t>
      </w:r>
      <w:proofErr w:type="gramEnd"/>
      <w:r w:rsidR="000D5FA1">
        <w:t xml:space="preserve">_______________________________  </w:t>
      </w:r>
      <w:r>
        <w:t>Ph</w:t>
      </w:r>
      <w:r w:rsidR="000D5FA1">
        <w:t>one</w:t>
      </w:r>
      <w:r>
        <w:t>:____________</w:t>
      </w:r>
      <w:r w:rsidR="000D5FA1">
        <w:t>_____</w:t>
      </w:r>
    </w:p>
    <w:p w:rsidR="004D6D37" w:rsidRDefault="004D6D37" w:rsidP="004D6D37">
      <w:pPr>
        <w:spacing w:line="360" w:lineRule="auto"/>
      </w:pPr>
      <w:r>
        <w:t>Request Date</w:t>
      </w:r>
      <w:proofErr w:type="gramStart"/>
      <w:r>
        <w:t>:_</w:t>
      </w:r>
      <w:proofErr w:type="gramEnd"/>
      <w:r>
        <w:t xml:space="preserve">____________________ </w:t>
      </w:r>
      <w:r w:rsidR="000D5FA1">
        <w:t xml:space="preserve"> Pick-up Date:_________________</w:t>
      </w:r>
    </w:p>
    <w:tbl>
      <w:tblPr>
        <w:tblStyle w:val="TableGrid"/>
        <w:tblW w:w="6858" w:type="dxa"/>
        <w:tblLook w:val="04A0" w:firstRow="1" w:lastRow="0" w:firstColumn="1" w:lastColumn="0" w:noHBand="0" w:noVBand="1"/>
      </w:tblPr>
      <w:tblGrid>
        <w:gridCol w:w="738"/>
        <w:gridCol w:w="3690"/>
        <w:gridCol w:w="1170"/>
        <w:gridCol w:w="1260"/>
      </w:tblGrid>
      <w:tr w:rsidR="004D6D37" w:rsidTr="00F56722">
        <w:trPr>
          <w:trHeight w:val="447"/>
        </w:trPr>
        <w:tc>
          <w:tcPr>
            <w:tcW w:w="738" w:type="dxa"/>
          </w:tcPr>
          <w:p w:rsidR="004D6D37" w:rsidRPr="00931CEC" w:rsidRDefault="004D6D37" w:rsidP="00F56722">
            <w:pPr>
              <w:spacing w:line="360" w:lineRule="auto"/>
              <w:jc w:val="center"/>
              <w:rPr>
                <w:b/>
              </w:rPr>
            </w:pPr>
            <w:r w:rsidRPr="00931CEC">
              <w:rPr>
                <w:b/>
              </w:rPr>
              <w:t>QTY</w:t>
            </w:r>
          </w:p>
        </w:tc>
        <w:tc>
          <w:tcPr>
            <w:tcW w:w="3690" w:type="dxa"/>
          </w:tcPr>
          <w:p w:rsidR="004D6D37" w:rsidRPr="00931CEC" w:rsidRDefault="004D6D37" w:rsidP="00F56722">
            <w:pPr>
              <w:spacing w:line="360" w:lineRule="auto"/>
              <w:jc w:val="center"/>
              <w:rPr>
                <w:b/>
              </w:rPr>
            </w:pPr>
            <w:r w:rsidRPr="00931CEC">
              <w:rPr>
                <w:b/>
              </w:rPr>
              <w:t>ITEM</w:t>
            </w:r>
          </w:p>
        </w:tc>
        <w:tc>
          <w:tcPr>
            <w:tcW w:w="1170" w:type="dxa"/>
          </w:tcPr>
          <w:p w:rsidR="004D6D37" w:rsidRPr="00931CEC" w:rsidRDefault="004D6D37" w:rsidP="00F56722">
            <w:pPr>
              <w:spacing w:line="360" w:lineRule="auto"/>
              <w:jc w:val="center"/>
              <w:rPr>
                <w:b/>
              </w:rPr>
            </w:pPr>
            <w:r w:rsidRPr="00931CEC">
              <w:rPr>
                <w:b/>
              </w:rPr>
              <w:t>PRICE</w:t>
            </w:r>
          </w:p>
        </w:tc>
        <w:tc>
          <w:tcPr>
            <w:tcW w:w="1260" w:type="dxa"/>
          </w:tcPr>
          <w:p w:rsidR="004D6D37" w:rsidRPr="00931CEC" w:rsidRDefault="004D6D37" w:rsidP="00F56722">
            <w:pPr>
              <w:spacing w:line="360" w:lineRule="auto"/>
              <w:jc w:val="center"/>
              <w:rPr>
                <w:b/>
              </w:rPr>
            </w:pPr>
            <w:r w:rsidRPr="00931CEC">
              <w:rPr>
                <w:b/>
              </w:rPr>
              <w:t>EXT PRICE</w:t>
            </w:r>
          </w:p>
        </w:tc>
      </w:tr>
      <w:tr w:rsidR="004D6D37" w:rsidTr="00F56722">
        <w:trPr>
          <w:trHeight w:val="464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  <w:tr w:rsidR="004D6D37" w:rsidTr="00F56722">
        <w:trPr>
          <w:trHeight w:val="464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  <w:tr w:rsidR="004D6D37" w:rsidTr="00F56722">
        <w:trPr>
          <w:trHeight w:val="447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  <w:tr w:rsidR="004D6D37" w:rsidTr="00F56722">
        <w:trPr>
          <w:trHeight w:val="464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  <w:tr w:rsidR="004D6D37" w:rsidTr="00F56722">
        <w:trPr>
          <w:trHeight w:val="447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  <w:tr w:rsidR="004D6D37" w:rsidTr="00F56722">
        <w:trPr>
          <w:trHeight w:val="464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  <w:tr w:rsidR="004D6D37" w:rsidTr="00F56722">
        <w:trPr>
          <w:trHeight w:val="447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  <w:tr w:rsidR="004D6D37" w:rsidTr="00F56722">
        <w:trPr>
          <w:trHeight w:val="464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  <w:tr w:rsidR="004D6D37" w:rsidTr="00F56722">
        <w:trPr>
          <w:trHeight w:val="464"/>
        </w:trPr>
        <w:tc>
          <w:tcPr>
            <w:tcW w:w="738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369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170" w:type="dxa"/>
          </w:tcPr>
          <w:p w:rsidR="004D6D37" w:rsidRDefault="004D6D37" w:rsidP="00F56722">
            <w:pPr>
              <w:spacing w:line="360" w:lineRule="auto"/>
            </w:pPr>
          </w:p>
        </w:tc>
        <w:tc>
          <w:tcPr>
            <w:tcW w:w="1260" w:type="dxa"/>
          </w:tcPr>
          <w:p w:rsidR="004D6D37" w:rsidRDefault="004D6D37" w:rsidP="00F56722">
            <w:pPr>
              <w:spacing w:line="360" w:lineRule="auto"/>
            </w:pPr>
          </w:p>
        </w:tc>
      </w:tr>
    </w:tbl>
    <w:p w:rsidR="004D6D37" w:rsidRDefault="004D6D37"/>
    <w:sectPr w:rsidR="004D6D37" w:rsidSect="00AD03D6">
      <w:type w:val="continuous"/>
      <w:pgSz w:w="15840" w:h="12240" w:orient="landscape"/>
      <w:pgMar w:top="720" w:right="450" w:bottom="720" w:left="63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7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2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6E"/>
    <w:rsid w:val="00060F6E"/>
    <w:rsid w:val="0006585C"/>
    <w:rsid w:val="00081F4A"/>
    <w:rsid w:val="000D14AE"/>
    <w:rsid w:val="000D5FA1"/>
    <w:rsid w:val="00121FE0"/>
    <w:rsid w:val="00153DCD"/>
    <w:rsid w:val="002B7F90"/>
    <w:rsid w:val="002D235F"/>
    <w:rsid w:val="002F0A81"/>
    <w:rsid w:val="00331D9E"/>
    <w:rsid w:val="0033567A"/>
    <w:rsid w:val="003B25C3"/>
    <w:rsid w:val="003F7DC1"/>
    <w:rsid w:val="004D6D37"/>
    <w:rsid w:val="005062E8"/>
    <w:rsid w:val="00527C76"/>
    <w:rsid w:val="005354D2"/>
    <w:rsid w:val="00604E90"/>
    <w:rsid w:val="006944E4"/>
    <w:rsid w:val="00707010"/>
    <w:rsid w:val="00742CDB"/>
    <w:rsid w:val="007F31AE"/>
    <w:rsid w:val="00835078"/>
    <w:rsid w:val="008B09CA"/>
    <w:rsid w:val="008B3184"/>
    <w:rsid w:val="008B3D69"/>
    <w:rsid w:val="008E2904"/>
    <w:rsid w:val="00931CEC"/>
    <w:rsid w:val="00957943"/>
    <w:rsid w:val="00975B9D"/>
    <w:rsid w:val="009C3253"/>
    <w:rsid w:val="00A043C7"/>
    <w:rsid w:val="00A11002"/>
    <w:rsid w:val="00A30021"/>
    <w:rsid w:val="00A32345"/>
    <w:rsid w:val="00A92CDB"/>
    <w:rsid w:val="00AD0345"/>
    <w:rsid w:val="00AD03D6"/>
    <w:rsid w:val="00AD7F9B"/>
    <w:rsid w:val="00C010DC"/>
    <w:rsid w:val="00C06EFC"/>
    <w:rsid w:val="00C11FED"/>
    <w:rsid w:val="00CB3985"/>
    <w:rsid w:val="00CF5250"/>
    <w:rsid w:val="00D8399C"/>
    <w:rsid w:val="00DA6BCE"/>
    <w:rsid w:val="00E4767D"/>
    <w:rsid w:val="00E66316"/>
    <w:rsid w:val="00E678E3"/>
    <w:rsid w:val="00EB6E6E"/>
    <w:rsid w:val="00EF0794"/>
    <w:rsid w:val="00EF3DBF"/>
    <w:rsid w:val="00F073B1"/>
    <w:rsid w:val="00F50DC3"/>
    <w:rsid w:val="00F6306D"/>
    <w:rsid w:val="00F9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9061-571D-4851-ABF8-C9AC0B5B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pos2</dc:creator>
  <cp:lastModifiedBy>salispos2</cp:lastModifiedBy>
  <cp:revision>2</cp:revision>
  <cp:lastPrinted>2015-09-22T19:56:00Z</cp:lastPrinted>
  <dcterms:created xsi:type="dcterms:W3CDTF">2016-02-23T16:13:00Z</dcterms:created>
  <dcterms:modified xsi:type="dcterms:W3CDTF">2016-02-23T16:13:00Z</dcterms:modified>
</cp:coreProperties>
</file>